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January and February"/>
      </w:tblPr>
      <w:tblGrid>
        <w:gridCol w:w="4516"/>
        <w:gridCol w:w="254"/>
        <w:gridCol w:w="4590"/>
      </w:tblGrid>
      <w:tr w:rsidR="00795933" w14:paraId="361DA852" w14:textId="77777777">
        <w:trPr>
          <w:tblHeader/>
          <w:jc w:val="center"/>
        </w:trPr>
        <w:tc>
          <w:tcPr>
            <w:tcW w:w="4516" w:type="dxa"/>
            <w:tcBorders>
              <w:bottom w:val="single" w:sz="4" w:space="0" w:color="FFFFFF" w:themeColor="background1"/>
            </w:tcBorders>
          </w:tcPr>
          <w:p w14:paraId="57F4AAAF" w14:textId="54D76F03" w:rsidR="00795933" w:rsidRDefault="00186553">
            <w:pPr>
              <w:pStyle w:val="Heading1"/>
              <w:outlineLvl w:val="0"/>
            </w:pPr>
            <w: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99315C3" wp14:editId="276B757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620</wp:posOffset>
                      </wp:positionV>
                      <wp:extent cx="5918835" cy="64008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8835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333D99" w14:textId="5AA0A5EB" w:rsidR="00DA7BBC" w:rsidRPr="00DA7BBC" w:rsidRDefault="006D17DA" w:rsidP="00DA7BBC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e Book That Jake Borrow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9315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.6pt;width:466.05pt;height:50.4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" filled="f" stroked="f">
                      <v:textbox style="mso-fit-shape-to-text:t">
                        <w:txbxContent>
                          <w:p w14:paraId="56333D99" w14:textId="5AA0A5EB" w:rsidR="00DA7BBC" w:rsidRPr="00DA7BBC" w:rsidRDefault="006D17DA" w:rsidP="00DA7BBC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Book That Jake Borrow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044F15C" w14:textId="77777777" w:rsidR="00795933" w:rsidRDefault="00795933"/>
        </w:tc>
        <w:tc>
          <w:tcPr>
            <w:tcW w:w="4590" w:type="dxa"/>
            <w:tcBorders>
              <w:bottom w:val="single" w:sz="4" w:space="0" w:color="FFFFFF" w:themeColor="background1"/>
            </w:tcBorders>
          </w:tcPr>
          <w:p w14:paraId="4FEC44F1" w14:textId="13F26348" w:rsidR="00795933" w:rsidRDefault="00795933">
            <w:pPr>
              <w:pStyle w:val="Heading1"/>
              <w:outlineLvl w:val="0"/>
            </w:pPr>
          </w:p>
        </w:tc>
      </w:tr>
      <w:tr w:rsidR="00795933" w14:paraId="3EE390F9" w14:textId="77777777">
        <w:trPr>
          <w:jc w:val="center"/>
        </w:trPr>
        <w:tc>
          <w:tcPr>
            <w:tcW w:w="4516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22F338F8" w14:textId="77777777" w:rsidR="00795933" w:rsidRDefault="00795933"/>
        </w:tc>
        <w:tc>
          <w:tcPr>
            <w:tcW w:w="2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67DD50FE" w14:textId="77777777" w:rsidR="00795933" w:rsidRDefault="00795933">
            <w:pPr>
              <w:pStyle w:val="Heading1"/>
              <w:outlineLvl w:val="0"/>
              <w:rPr>
                <w:sz w:val="6"/>
                <w:szCs w:val="6"/>
              </w:rPr>
            </w:pPr>
          </w:p>
        </w:tc>
        <w:tc>
          <w:tcPr>
            <w:tcW w:w="4590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2D3AABF5" w14:textId="70A50930" w:rsidR="00795933" w:rsidRDefault="00795933"/>
        </w:tc>
      </w:tr>
    </w:tbl>
    <w:p w14:paraId="4516990B" w14:textId="537F1D95" w:rsidR="00795933" w:rsidRDefault="00186553" w:rsidP="001865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6347890" wp14:editId="5599E4FB">
                <wp:simplePos x="0" y="0"/>
                <wp:positionH relativeFrom="column">
                  <wp:posOffset>1181100</wp:posOffset>
                </wp:positionH>
                <wp:positionV relativeFrom="paragraph">
                  <wp:posOffset>17145</wp:posOffset>
                </wp:positionV>
                <wp:extent cx="3345180" cy="457200"/>
                <wp:effectExtent l="0" t="0" r="266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63230" w14:textId="6A0469CD" w:rsidR="00186553" w:rsidRDefault="00186553">
                            <w:r>
                              <w:t xml:space="preserve">Written and illustrated by Susan Holt Kralovansky </w:t>
                            </w:r>
                          </w:p>
                          <w:p w14:paraId="465BC4CC" w14:textId="57661851" w:rsidR="00186553" w:rsidRDefault="00186553">
                            <w:r>
                              <w:t xml:space="preserve">                       Reader’s Theater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7890" id="Text Box 5" o:spid="_x0000_s1027" type="#_x0000_t202" style="position:absolute;margin-left:93pt;margin-top:1.35pt;width:263.4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" fillcolor="white [3201]" strokeweight=".5pt">
                <v:textbox>
                  <w:txbxContent>
                    <w:p w14:paraId="3DB63230" w14:textId="6A0469CD" w:rsidR="00186553" w:rsidRDefault="00186553">
                      <w:r>
                        <w:t xml:space="preserve">Written and illustrated by Susan Holt Kralovansky </w:t>
                      </w:r>
                    </w:p>
                    <w:p w14:paraId="465BC4CC" w14:textId="57661851" w:rsidR="00186553" w:rsidRDefault="00186553">
                      <w:r>
                        <w:t xml:space="preserve">                       Reader’s Theater Script</w:t>
                      </w:r>
                    </w:p>
                  </w:txbxContent>
                </v:textbox>
              </v:shape>
            </w:pict>
          </mc:Fallback>
        </mc:AlternateContent>
      </w:r>
      <w:r w:rsidR="006D17DA">
        <w:rPr>
          <w:noProof/>
        </w:rPr>
        <w:t xml:space="preserve">                                                                                                                 </w:t>
      </w:r>
    </w:p>
    <w:p w14:paraId="0EFA051A" w14:textId="4E46077B" w:rsidR="00795933" w:rsidRDefault="00742DEC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078282F3" wp14:editId="1BB1ECA6">
            <wp:simplePos x="0" y="0"/>
            <wp:positionH relativeFrom="column">
              <wp:posOffset>3340100</wp:posOffset>
            </wp:positionH>
            <wp:positionV relativeFrom="page">
              <wp:posOffset>2309495</wp:posOffset>
            </wp:positionV>
            <wp:extent cx="2204085" cy="2670175"/>
            <wp:effectExtent l="224155" t="290195" r="229870" b="287020"/>
            <wp:wrapTopAndBottom/>
            <wp:docPr id="1" name="Picture 1" descr="A picture containing tex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ontain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5"/>
                    <a:stretch/>
                  </pic:blipFill>
                  <pic:spPr bwMode="auto">
                    <a:xfrm rot="6198938">
                      <a:off x="0" y="0"/>
                      <a:ext cx="2204085" cy="267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7D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1F3D98" wp14:editId="18C5B66A">
                <wp:simplePos x="0" y="0"/>
                <wp:positionH relativeFrom="column">
                  <wp:posOffset>-121285</wp:posOffset>
                </wp:positionH>
                <wp:positionV relativeFrom="paragraph">
                  <wp:posOffset>974725</wp:posOffset>
                </wp:positionV>
                <wp:extent cx="24231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DF6B8" id="Straight Connector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76.75pt" to="181.2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" strokecolor="#83cdcb [3044]" strokeweight="1.5pt"/>
            </w:pict>
          </mc:Fallback>
        </mc:AlternateContent>
      </w:r>
      <w:r w:rsidR="006D17D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8EA1CB" wp14:editId="37DFE9F3">
                <wp:simplePos x="0" y="0"/>
                <wp:positionH relativeFrom="column">
                  <wp:posOffset>-220980</wp:posOffset>
                </wp:positionH>
                <wp:positionV relativeFrom="page">
                  <wp:posOffset>2468880</wp:posOffset>
                </wp:positionV>
                <wp:extent cx="2697480" cy="21945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8203B" w14:textId="17EEEC5D" w:rsidR="00DA7BBC" w:rsidRPr="00DA7BBC" w:rsidRDefault="00DA7BB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A7BBC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Characters:</w:t>
                            </w:r>
                            <w:r w:rsidR="00B10D2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BE68FE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060E083D" w14:textId="64BB74CF" w:rsidR="009C44C1" w:rsidRDefault="00DA7BBC" w:rsidP="009C44C1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Narrator 1</w:t>
                            </w:r>
                            <w:r w:rsidR="009C44C1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 w:rsidR="009C44C1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 w:rsidR="00B10D2D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E68FE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22337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Rat</w:t>
                            </w:r>
                          </w:p>
                          <w:p w14:paraId="4DB3901D" w14:textId="2CD4877A" w:rsidR="009C44C1" w:rsidRDefault="00DA7BBC" w:rsidP="009C44C1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Narrator 2</w:t>
                            </w:r>
                            <w:r w:rsidR="009C44C1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 w:rsidR="00B10D2D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E68FE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00328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Dog </w:t>
                            </w:r>
                          </w:p>
                          <w:p w14:paraId="7D993C2D" w14:textId="0A42AAC0" w:rsidR="00E00328" w:rsidRDefault="009C44C1" w:rsidP="009C44C1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Narrator 3</w:t>
                            </w:r>
                            <w:r w:rsidR="00E00328" w:rsidRPr="00E00328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0328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BE68FE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46A34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Cat</w:t>
                            </w:r>
                          </w:p>
                          <w:p w14:paraId="7190F969" w14:textId="3C213B50" w:rsidR="009C44C1" w:rsidRDefault="00E00328" w:rsidP="009C44C1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Narrator 4</w:t>
                            </w:r>
                            <w:r w:rsidR="009C44C1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 w:rsidR="00B10D2D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E68FE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46A34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Jake</w:t>
                            </w:r>
                          </w:p>
                          <w:p w14:paraId="76B2D0D9" w14:textId="4022AA42" w:rsidR="00E00328" w:rsidRDefault="00A11A8B" w:rsidP="00E00328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Narrator 5    </w:t>
                            </w:r>
                            <w:r w:rsidR="00250A6A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10D2D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46A34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59F2E85" w14:textId="06D32AA1" w:rsidR="00746A34" w:rsidRDefault="00746A34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Narrator 6</w:t>
                            </w:r>
                          </w:p>
                          <w:p w14:paraId="518BEEFB" w14:textId="6029D22F" w:rsidR="00B10D2D" w:rsidRDefault="00DA7BBC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D3DFA9" w14:textId="77777777" w:rsidR="00020B0A" w:rsidRDefault="00020B0A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C748B80" w14:textId="0A43F48A" w:rsidR="00186553" w:rsidRDefault="00186553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C74B8A4" w14:textId="77777777" w:rsidR="00186553" w:rsidRDefault="00186553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DD94610" w14:textId="0EC790BC" w:rsidR="00DA7BBC" w:rsidRDefault="00DA7BBC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190834CC" w14:textId="3E5D1A0B" w:rsidR="00186553" w:rsidRPr="00DA7BBC" w:rsidRDefault="00186553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A1CB" id="Text Box 3" o:spid="_x0000_s1028" type="#_x0000_t202" style="position:absolute;margin-left:-17.4pt;margin-top:194.4pt;width:212.4pt;height:172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qpPAIAAIU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" fillcolor="white [3201]" strokeweight="1.5pt">
                <v:textbox>
                  <w:txbxContent>
                    <w:p w14:paraId="49E8203B" w14:textId="17EEEC5D" w:rsidR="00DA7BBC" w:rsidRPr="00DA7BBC" w:rsidRDefault="00DA7BBC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DA7BBC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Characters:</w:t>
                      </w:r>
                      <w:r w:rsidR="00B10D2D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1</w:t>
                      </w:r>
                      <w:r w:rsidR="00BE68FE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1</w:t>
                      </w:r>
                    </w:p>
                    <w:p w14:paraId="060E083D" w14:textId="64BB74CF" w:rsidR="009C44C1" w:rsidRDefault="00DA7BBC" w:rsidP="009C44C1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Narrator 1</w:t>
                      </w:r>
                      <w:r w:rsidR="009C44C1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ab/>
                      </w:r>
                      <w:r w:rsidR="009C44C1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ab/>
                      </w:r>
                      <w:r w:rsidR="00B10D2D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="00BE68FE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="00922337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Rat</w:t>
                      </w:r>
                    </w:p>
                    <w:p w14:paraId="4DB3901D" w14:textId="2CD4877A" w:rsidR="009C44C1" w:rsidRDefault="00DA7BBC" w:rsidP="009C44C1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Narrator 2</w:t>
                      </w:r>
                      <w:r w:rsidR="009C44C1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ab/>
                      </w:r>
                      <w:r w:rsidR="00B10D2D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="00BE68FE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="00E00328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Dog </w:t>
                      </w:r>
                    </w:p>
                    <w:p w14:paraId="7D993C2D" w14:textId="0A42AAC0" w:rsidR="00E00328" w:rsidRDefault="009C44C1" w:rsidP="009C44C1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Narrator 3</w:t>
                      </w:r>
                      <w:r w:rsidR="00E00328" w:rsidRPr="00E00328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E00328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          </w:t>
                      </w:r>
                      <w:r w:rsidR="00BE68FE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="00746A34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Cat</w:t>
                      </w:r>
                    </w:p>
                    <w:p w14:paraId="7190F969" w14:textId="3C213B50" w:rsidR="009C44C1" w:rsidRDefault="00E00328" w:rsidP="009C44C1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Narrator 4</w:t>
                      </w:r>
                      <w:r w:rsidR="009C44C1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ab/>
                      </w:r>
                      <w:r w:rsidR="00B10D2D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="00BE68FE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="00746A34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Jake</w:t>
                      </w:r>
                    </w:p>
                    <w:p w14:paraId="76B2D0D9" w14:textId="4022AA42" w:rsidR="00E00328" w:rsidRDefault="00A11A8B" w:rsidP="00E00328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Narrator 5    </w:t>
                      </w:r>
                      <w:r w:rsidR="00250A6A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   </w:t>
                      </w:r>
                      <w:r w:rsidR="00B10D2D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   </w:t>
                      </w:r>
                      <w:r w:rsidR="00746A34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59F2E85" w14:textId="06D32AA1" w:rsidR="00746A34" w:rsidRDefault="00746A34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Narrator 6</w:t>
                      </w:r>
                    </w:p>
                    <w:p w14:paraId="518BEEFB" w14:textId="6029D22F" w:rsidR="00B10D2D" w:rsidRDefault="00DA7BBC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D3DFA9" w14:textId="77777777" w:rsidR="00020B0A" w:rsidRDefault="00020B0A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</w:p>
                    <w:p w14:paraId="2C748B80" w14:textId="0A43F48A" w:rsidR="00186553" w:rsidRDefault="00186553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</w:p>
                    <w:p w14:paraId="5C74B8A4" w14:textId="77777777" w:rsidR="00186553" w:rsidRDefault="00186553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</w:p>
                    <w:p w14:paraId="2DD94610" w14:textId="0EC790BC" w:rsidR="00DA7BBC" w:rsidRDefault="00DA7BBC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</w:p>
                    <w:p w14:paraId="190834CC" w14:textId="3E5D1A0B" w:rsidR="00186553" w:rsidRPr="00DA7BBC" w:rsidRDefault="00186553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ff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15D9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664BA8" wp14:editId="72025F29">
                <wp:simplePos x="0" y="0"/>
                <wp:positionH relativeFrom="column">
                  <wp:posOffset>7620</wp:posOffset>
                </wp:positionH>
                <wp:positionV relativeFrom="paragraph">
                  <wp:posOffset>2964815</wp:posOffset>
                </wp:positionV>
                <wp:extent cx="5094223" cy="4953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223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21565" w14:textId="77777777" w:rsidR="00360462" w:rsidRDefault="00020B0A" w:rsidP="00020B0A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92BC10" w14:textId="64A191BE" w:rsidR="00020B0A" w:rsidRDefault="00EA1D61" w:rsidP="00020B0A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20B0A"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Narrator 1</w:t>
                            </w:r>
                            <w:r w:rsidR="00020B0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C4841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is is Jake.</w:t>
                            </w:r>
                          </w:p>
                          <w:p w14:paraId="1277A578" w14:textId="684E1A3C" w:rsidR="00020B0A" w:rsidRDefault="007E46AC" w:rsidP="008C4841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20B0A"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="00020B0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C4841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is is the book</w:t>
                            </w:r>
                            <w:r w:rsidR="00020B0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4A896A" w14:textId="4EAB5CC5" w:rsidR="00020B0A" w:rsidRDefault="007E46AC" w:rsidP="00020B0A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20B0A"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B10D2D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="00020B0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4841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that </w:t>
                            </w:r>
                            <w:r w:rsidR="00742DE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J</w:t>
                            </w:r>
                            <w:r w:rsidR="008C4841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ake borrowed</w:t>
                            </w:r>
                            <w:r w:rsidR="00020B0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1D8A2C" w14:textId="5532D846" w:rsidR="00020B0A" w:rsidRPr="00020B0A" w:rsidRDefault="007E46AC" w:rsidP="00020B0A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20B0A"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00328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="00020B0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05EA5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This is the jelly</w:t>
                            </w:r>
                            <w:r w:rsidR="00360462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at dripped on the book</w:t>
                            </w:r>
                          </w:p>
                          <w:p w14:paraId="5D15D86C" w14:textId="785515C7" w:rsidR="00020B0A" w:rsidRPr="00020B0A" w:rsidRDefault="009968D7" w:rsidP="00020B0A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</w:t>
                            </w:r>
                            <w:r w:rsidR="00E00328">
                              <w:rPr>
                                <w:color w:val="auto"/>
                              </w:rPr>
                              <w:t xml:space="preserve">             </w:t>
                            </w:r>
                            <w:r w:rsidR="00645A5A">
                              <w:rPr>
                                <w:color w:val="auto"/>
                              </w:rPr>
                              <w:t xml:space="preserve">   </w:t>
                            </w:r>
                            <w:r w:rsidR="00645A5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Jake</w:t>
                            </w:r>
                            <w:proofErr w:type="gramStart"/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2B19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487C"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 w:rsidR="00645A5A"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Oh, no</w:t>
                            </w:r>
                            <w:r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 w:rsid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7E4F80B5" w14:textId="7F1344EB" w:rsidR="00BB487C" w:rsidRDefault="0022433D" w:rsidP="00BB487C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36046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at jake borrowed.</w:t>
                            </w:r>
                          </w:p>
                          <w:p w14:paraId="7CCC5CC5" w14:textId="5CEEF1B3" w:rsidR="00BB487C" w:rsidRDefault="00BB487C" w:rsidP="00BB487C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36046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:   This is the rat</w:t>
                            </w:r>
                          </w:p>
                          <w:p w14:paraId="71F4E1DB" w14:textId="76D9C695" w:rsidR="00922337" w:rsidRPr="00922337" w:rsidRDefault="00922337" w:rsidP="00BB487C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Rat: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22337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 w:rsidRPr="00922337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ZZZZZZZZZ”</w:t>
                            </w:r>
                          </w:p>
                          <w:p w14:paraId="47EC1936" w14:textId="0D9BC950" w:rsidR="00BB487C" w:rsidRDefault="00BB487C" w:rsidP="00BB487C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36046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that licked the jelly</w:t>
                            </w:r>
                          </w:p>
                          <w:p w14:paraId="794C3F95" w14:textId="456B3243" w:rsidR="00BB487C" w:rsidRDefault="00BB487C" w:rsidP="00BB487C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42DE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36046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Oh, </w:t>
                            </w:r>
                            <w:r w:rsidR="00742DE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gross</w:t>
                            </w:r>
                            <w:r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7EB5B95B" w14:textId="4E224BEC" w:rsidR="00742DEC" w:rsidRDefault="00742DEC" w:rsidP="00742DEC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36046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:   that dripped on the book</w:t>
                            </w:r>
                          </w:p>
                          <w:p w14:paraId="438438AE" w14:textId="63D741AE" w:rsidR="00020B0A" w:rsidRPr="00020B0A" w:rsidRDefault="00020B0A" w:rsidP="0022433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4BA8" id="Text Box 7" o:spid="_x0000_s1029" type="#_x0000_t202" style="position:absolute;margin-left:.6pt;margin-top:233.45pt;width:401.1pt;height:390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" fillcolor="white [3201]" stroked="f" strokeweight=".5pt">
                <v:textbox>
                  <w:txbxContent>
                    <w:p w14:paraId="43421565" w14:textId="77777777" w:rsidR="00360462" w:rsidRDefault="00020B0A" w:rsidP="00020B0A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92BC10" w14:textId="64A191BE" w:rsidR="00020B0A" w:rsidRDefault="00EA1D61" w:rsidP="00020B0A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="00020B0A"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Narrator 1</w:t>
                      </w:r>
                      <w:r w:rsidR="00020B0A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="007E46A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="008C4841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This is Jake.</w:t>
                      </w:r>
                    </w:p>
                    <w:p w14:paraId="1277A578" w14:textId="684E1A3C" w:rsidR="00020B0A" w:rsidRDefault="007E46AC" w:rsidP="008C4841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="00020B0A"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2</w:t>
                      </w:r>
                      <w:r w:rsidR="00020B0A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="008C4841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This is the book</w:t>
                      </w:r>
                      <w:r w:rsidR="00020B0A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4A896A" w14:textId="4EAB5CC5" w:rsidR="00020B0A" w:rsidRDefault="007E46AC" w:rsidP="00020B0A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="00020B0A"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B10D2D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3</w:t>
                      </w:r>
                      <w:r w:rsidR="00020B0A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C4841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that </w:t>
                      </w:r>
                      <w:r w:rsidR="00742DE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J</w:t>
                      </w:r>
                      <w:r w:rsidR="008C4841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ake borrowed</w:t>
                      </w:r>
                      <w:r w:rsidR="00020B0A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14:paraId="371D8A2C" w14:textId="5532D846" w:rsidR="00020B0A" w:rsidRPr="00020B0A" w:rsidRDefault="007E46AC" w:rsidP="00020B0A">
                      <w:pPr>
                        <w:spacing w:line="360" w:lineRule="auto"/>
                        <w:rPr>
                          <w:color w:val="auto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="00020B0A"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E00328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4</w:t>
                      </w:r>
                      <w:r w:rsidR="00020B0A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="00605EA5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This is the jelly</w:t>
                      </w:r>
                      <w:r w:rsidR="00360462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645A5A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that dripped on the book</w:t>
                      </w:r>
                    </w:p>
                    <w:p w14:paraId="5D15D86C" w14:textId="785515C7" w:rsidR="00020B0A" w:rsidRPr="00020B0A" w:rsidRDefault="009968D7" w:rsidP="00020B0A">
                      <w:pPr>
                        <w:spacing w:line="360" w:lineRule="aut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</w:t>
                      </w:r>
                      <w:r w:rsidR="00E00328">
                        <w:rPr>
                          <w:color w:val="auto"/>
                        </w:rPr>
                        <w:t xml:space="preserve">             </w:t>
                      </w:r>
                      <w:r w:rsidR="00645A5A">
                        <w:rPr>
                          <w:color w:val="auto"/>
                        </w:rPr>
                        <w:t xml:space="preserve">   </w:t>
                      </w:r>
                      <w:r w:rsidR="00645A5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Jake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A42B19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BB487C" w:rsidRPr="00BB487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“</w:t>
                      </w:r>
                      <w:r w:rsidR="00645A5A" w:rsidRPr="00645A5A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Oh, no</w:t>
                      </w:r>
                      <w:r w:rsidRPr="007E46A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!</w:t>
                      </w:r>
                      <w:r w:rsidR="00BB487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     </w:t>
                      </w:r>
                    </w:p>
                    <w:p w14:paraId="7E4F80B5" w14:textId="7F1344EB" w:rsidR="00BB487C" w:rsidRDefault="0022433D" w:rsidP="00BB487C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360462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 w:rsidR="00BB487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that jake borrowed.</w:t>
                      </w:r>
                    </w:p>
                    <w:p w14:paraId="7CCC5CC5" w14:textId="5CEEF1B3" w:rsidR="00BB487C" w:rsidRDefault="00BB487C" w:rsidP="00BB487C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</w:rPr>
                        <w:t xml:space="preserve">     </w:t>
                      </w:r>
                      <w:r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360462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:   This is the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rat</w:t>
                      </w:r>
                    </w:p>
                    <w:p w14:paraId="71F4E1DB" w14:textId="76D9C695" w:rsidR="00922337" w:rsidRPr="00922337" w:rsidRDefault="00922337" w:rsidP="00BB487C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Rat:   </w:t>
                      </w:r>
                      <w:r w:rsidRPr="00922337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“ZZZZZZZZZ”</w:t>
                      </w:r>
                    </w:p>
                    <w:p w14:paraId="47EC1936" w14:textId="0D9BC950" w:rsidR="00BB487C" w:rsidRDefault="00BB487C" w:rsidP="00BB487C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360462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that licked the jelly</w:t>
                      </w:r>
                    </w:p>
                    <w:p w14:paraId="794C3F95" w14:textId="456B3243" w:rsidR="00BB487C" w:rsidRDefault="00BB487C" w:rsidP="00BB487C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742DE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360462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  </w:t>
                      </w:r>
                      <w:r w:rsidRPr="00BB487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“</w:t>
                      </w:r>
                      <w:r w:rsidRPr="00645A5A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Oh, </w:t>
                      </w:r>
                      <w:r w:rsidR="00742DE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gross</w:t>
                      </w:r>
                      <w:r w:rsidRPr="007E46A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     </w:t>
                      </w:r>
                    </w:p>
                    <w:p w14:paraId="7EB5B95B" w14:textId="4E224BEC" w:rsidR="00742DEC" w:rsidRDefault="00742DEC" w:rsidP="00742DEC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</w:rPr>
                        <w:t xml:space="preserve">    </w:t>
                      </w:r>
                      <w:r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360462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:  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that dripped on the book</w:t>
                      </w:r>
                    </w:p>
                    <w:p w14:paraId="438438AE" w14:textId="63D741AE" w:rsidR="00020B0A" w:rsidRPr="00020B0A" w:rsidRDefault="00020B0A" w:rsidP="0022433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BBC">
        <w:rPr>
          <w:noProof/>
        </w:rPr>
        <w:br w:type="page"/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May and June"/>
      </w:tblPr>
      <w:tblGrid>
        <w:gridCol w:w="4516"/>
        <w:gridCol w:w="254"/>
        <w:gridCol w:w="4590"/>
      </w:tblGrid>
      <w:tr w:rsidR="00795933" w14:paraId="1EB0C012" w14:textId="77777777">
        <w:trPr>
          <w:tblHeader/>
          <w:jc w:val="center"/>
        </w:trPr>
        <w:tc>
          <w:tcPr>
            <w:tcW w:w="4516" w:type="dxa"/>
            <w:tcBorders>
              <w:bottom w:val="single" w:sz="4" w:space="0" w:color="FFFFFF" w:themeColor="background1"/>
            </w:tcBorders>
          </w:tcPr>
          <w:p w14:paraId="28A28293" w14:textId="72214F38" w:rsidR="00795933" w:rsidRDefault="007E46AC">
            <w:pPr>
              <w:pStyle w:val="Heading1"/>
              <w:outlineLvl w:val="0"/>
            </w:pPr>
            <w: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2E9027F" wp14:editId="5E6F145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5852160" cy="86868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2160" cy="868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AB18A" w14:textId="33269E29" w:rsidR="00922337" w:rsidRPr="00020B0A" w:rsidRDefault="00245C1E" w:rsidP="00922337">
                                  <w:pPr>
                                    <w:spacing w:line="36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42DE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22337">
                                    <w:rPr>
                                      <w:color w:val="auto"/>
                                    </w:rPr>
                                    <w:t xml:space="preserve">              </w:t>
                                  </w:r>
                                  <w:r w:rsidR="009223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Jake</w:t>
                                  </w:r>
                                  <w:proofErr w:type="gramStart"/>
                                  <w:r w:rsidR="00922337"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9223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22337" w:rsidRPr="00BB487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="00922337" w:rsidRPr="00645A5A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Oh, no</w:t>
                                  </w:r>
                                  <w:r w:rsidR="00922337" w:rsidRPr="007E46A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 w:rsidR="00922337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 w:rsidR="009223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22337">
                                    <w:rPr>
                                      <w:noProof/>
                                    </w:rPr>
                                    <w:t xml:space="preserve">                               </w:t>
                                  </w:r>
                                </w:p>
                                <w:p w14:paraId="1139BF61" w14:textId="5CBE771B" w:rsidR="00922337" w:rsidRDefault="00742DEC" w:rsidP="007E46AC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360462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that Jake borrowed</w:t>
                                  </w:r>
                                  <w:r w:rsidR="00922337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245C1E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DAFF8BA" w14:textId="2D3414E1" w:rsidR="00922337" w:rsidRDefault="00922337" w:rsidP="00922337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360462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9223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This is the cat</w:t>
                                  </w:r>
                                </w:p>
                                <w:p w14:paraId="1436304A" w14:textId="623A2086" w:rsidR="00922337" w:rsidRPr="00922337" w:rsidRDefault="00922337" w:rsidP="00922337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Cat: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Meow, meow.”</w:t>
                                  </w:r>
                                </w:p>
                                <w:p w14:paraId="2BCC8E20" w14:textId="67691159" w:rsidR="00245C1E" w:rsidRDefault="00245C1E" w:rsidP="007E46AC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360462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A83414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68D7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that caught the rat</w:t>
                                  </w:r>
                                </w:p>
                                <w:p w14:paraId="072B70C2" w14:textId="77777777" w:rsidR="00287B53" w:rsidRDefault="009C44C1" w:rsidP="009C44C1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87B53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Rat:</w:t>
                                  </w:r>
                                  <w:proofErr w:type="gramStart"/>
                                  <w:r w:rsidR="00287B53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87B53" w:rsidRP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="00287B53" w:rsidRP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Squeak, squeak.”</w:t>
                                  </w:r>
                                </w:p>
                                <w:p w14:paraId="53B5E673" w14:textId="4E037622" w:rsidR="00287B53" w:rsidRDefault="009C44C1" w:rsidP="00287B53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360462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A83414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68D7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that licked the jelly</w:t>
                                  </w:r>
                                </w:p>
                                <w:p w14:paraId="32B3E188" w14:textId="71B70C5A" w:rsidR="00287B53" w:rsidRDefault="00287B53" w:rsidP="00287B53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360462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BB487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Pr="00645A5A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Oh,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gross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                     </w:t>
                                  </w:r>
                                </w:p>
                                <w:p w14:paraId="39DFEDC2" w14:textId="40E7D707" w:rsidR="00287B53" w:rsidRDefault="00287B53" w:rsidP="00287B53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360462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87B53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that dripped on the book</w:t>
                                  </w:r>
                                </w:p>
                                <w:p w14:paraId="5BD4CBED" w14:textId="77777777" w:rsidR="00287B53" w:rsidRPr="00020B0A" w:rsidRDefault="00287B53" w:rsidP="00287B53">
                                  <w:pPr>
                                    <w:spacing w:line="36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Jake</w:t>
                                  </w:r>
                                  <w:proofErr w:type="gramStart"/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B487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Pr="00645A5A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Oh, no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                     </w:t>
                                  </w:r>
                                </w:p>
                                <w:p w14:paraId="0DA01B98" w14:textId="094DEFEC" w:rsidR="00287B53" w:rsidRDefault="00287B53" w:rsidP="00287B53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360462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that Jake borrowed. </w:t>
                                  </w:r>
                                </w:p>
                                <w:p w14:paraId="5EB0ECAA" w14:textId="47139905" w:rsidR="00287B53" w:rsidRPr="00020B0A" w:rsidRDefault="00287B53" w:rsidP="00287B53">
                                  <w:pPr>
                                    <w:spacing w:line="360" w:lineRule="auto"/>
                                    <w:rPr>
                                      <w:color w:val="auto"/>
                                    </w:rPr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360462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9223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This is the dog</w:t>
                                  </w:r>
                                </w:p>
                                <w:p w14:paraId="71A71A96" w14:textId="02C11E15" w:rsidR="00287B53" w:rsidRDefault="00287B53" w:rsidP="00840BC5">
                                  <w:pPr>
                                    <w:spacing w:line="360" w:lineRule="auto"/>
                                    <w:ind w:firstLine="720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Dog: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840BC5" w:rsidRPr="00840BC5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="00840BC5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Woof, woof.”</w:t>
                                  </w:r>
                                </w:p>
                                <w:p w14:paraId="0818B43D" w14:textId="2A116B26" w:rsidR="009C44C1" w:rsidRDefault="00287B53" w:rsidP="009C44C1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E3329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9C44C1"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9C44C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3414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68D7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40BC5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that chased the cat</w:t>
                                  </w:r>
                                </w:p>
                                <w:p w14:paraId="64C74CF6" w14:textId="4582D4D8" w:rsidR="00840BC5" w:rsidRPr="00922337" w:rsidRDefault="009C44C1" w:rsidP="00840BC5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40BC5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    Cat:</w:t>
                                  </w:r>
                                  <w:proofErr w:type="gramStart"/>
                                  <w:r w:rsidR="00840BC5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840BC5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="00840BC5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Meow, meow.”</w:t>
                                  </w:r>
                                </w:p>
                                <w:p w14:paraId="4CE064BD" w14:textId="669836FF" w:rsidR="00840BC5" w:rsidRDefault="00840BC5" w:rsidP="00840BC5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E3329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that caught the rat</w:t>
                                  </w:r>
                                </w:p>
                                <w:p w14:paraId="57858BAA" w14:textId="77777777" w:rsidR="00840BC5" w:rsidRDefault="00840BC5" w:rsidP="00840BC5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Rat: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P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Squeak, squeak.”</w:t>
                                  </w:r>
                                </w:p>
                                <w:p w14:paraId="394BCCE7" w14:textId="4A88B7AE" w:rsidR="00840BC5" w:rsidRDefault="00840BC5" w:rsidP="00840BC5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E3329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that licked the jelly</w:t>
                                  </w:r>
                                </w:p>
                                <w:p w14:paraId="2C009316" w14:textId="3BA899D8" w:rsidR="00840BC5" w:rsidRDefault="00840BC5" w:rsidP="00840BC5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E3329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BB487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Pr="00645A5A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Oh,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gross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                     </w:t>
                                  </w:r>
                                </w:p>
                                <w:p w14:paraId="2D176C50" w14:textId="291C9682" w:rsidR="00840BC5" w:rsidRDefault="00840BC5" w:rsidP="00840BC5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E3329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287B53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that dripped on the book</w:t>
                                  </w:r>
                                </w:p>
                                <w:p w14:paraId="76A3112D" w14:textId="77777777" w:rsidR="00840BC5" w:rsidRPr="00020B0A" w:rsidRDefault="00840BC5" w:rsidP="00840BC5">
                                  <w:pPr>
                                    <w:spacing w:line="36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Jake</w:t>
                                  </w:r>
                                  <w:proofErr w:type="gramStart"/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B487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Pr="00645A5A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Oh, no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                     </w:t>
                                  </w:r>
                                </w:p>
                                <w:p w14:paraId="01BF9E13" w14:textId="0E68472E" w:rsidR="009834A4" w:rsidRDefault="00840BC5" w:rsidP="00840BC5">
                                  <w:pPr>
                                    <w:spacing w:line="360" w:lineRule="auto"/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E3329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that Jake borrowed. </w:t>
                                  </w:r>
                                  <w:r w:rsidR="00B10D2D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9027F" id="Text Box 8" o:spid="_x0000_s1030" type="#_x0000_t202" style="position:absolute;margin-left:-5.4pt;margin-top:0;width:460.8pt;height:68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" fillcolor="white [3201]" stroked="f" strokeweight=".5pt">
                      <v:textbox>
                        <w:txbxContent>
                          <w:p w14:paraId="3A5AB18A" w14:textId="33269E29" w:rsidR="00922337" w:rsidRPr="00020B0A" w:rsidRDefault="00245C1E" w:rsidP="00922337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2DE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2337">
                              <w:rPr>
                                <w:color w:val="auto"/>
                              </w:rPr>
                              <w:t xml:space="preserve">              </w:t>
                            </w:r>
                            <w:r w:rsidR="00922337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Jake</w:t>
                            </w:r>
                            <w:r w:rsidR="00922337"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 w:rsidR="00922337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22337"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 w:rsidR="00922337"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Oh, no</w:t>
                            </w:r>
                            <w:r w:rsidR="00922337"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 w:rsidR="00922337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 w:rsidR="00922337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2337"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1139BF61" w14:textId="5CBE771B" w:rsidR="00922337" w:rsidRDefault="00742DEC" w:rsidP="007E46AC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36046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at Jake borrowed</w:t>
                            </w:r>
                            <w:r w:rsidR="00922337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245C1E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AFF8BA" w14:textId="2D3414E1" w:rsidR="00922337" w:rsidRDefault="00922337" w:rsidP="009223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36046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922337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is is the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14:paraId="1436304A" w14:textId="623A2086" w:rsidR="00922337" w:rsidRPr="00922337" w:rsidRDefault="00922337" w:rsidP="009223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Cat: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Meow, meow.”</w:t>
                            </w:r>
                          </w:p>
                          <w:p w14:paraId="2BCC8E20" w14:textId="67691159" w:rsidR="00245C1E" w:rsidRDefault="00245C1E" w:rsidP="007E46AC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36046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3414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68D7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at caught the rat</w:t>
                            </w:r>
                          </w:p>
                          <w:p w14:paraId="072B70C2" w14:textId="77777777" w:rsidR="00287B53" w:rsidRDefault="009C44C1" w:rsidP="009C44C1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7B53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Rat:</w:t>
                            </w:r>
                            <w:r w:rsidR="00287B53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87B53" w:rsidRP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Squeak, squeak.”</w:t>
                            </w:r>
                          </w:p>
                          <w:p w14:paraId="53B5E673" w14:textId="4E037622" w:rsidR="00287B53" w:rsidRDefault="009C44C1" w:rsidP="00287B53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36046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3414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68D7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at licked the jelly</w:t>
                            </w:r>
                          </w:p>
                          <w:p w14:paraId="32B3E188" w14:textId="71B70C5A" w:rsidR="00287B53" w:rsidRDefault="00287B53" w:rsidP="00287B53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36046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Oh,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gross</w:t>
                            </w:r>
                            <w:r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39DFEDC2" w14:textId="40E7D707" w:rsidR="00287B53" w:rsidRDefault="00287B53" w:rsidP="00287B53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36046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287B53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at dripped on the book</w:t>
                            </w:r>
                          </w:p>
                          <w:p w14:paraId="5BD4CBED" w14:textId="77777777" w:rsidR="00287B53" w:rsidRPr="00020B0A" w:rsidRDefault="00287B53" w:rsidP="00287B53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Jake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Oh, no</w:t>
                            </w:r>
                            <w:r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0DA01B98" w14:textId="094DEFEC" w:rsidR="00287B53" w:rsidRDefault="00287B53" w:rsidP="00287B53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36046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at Jake borrowed. </w:t>
                            </w:r>
                          </w:p>
                          <w:p w14:paraId="5EB0ECAA" w14:textId="47139905" w:rsidR="00287B53" w:rsidRPr="00020B0A" w:rsidRDefault="00287B53" w:rsidP="00287B53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36046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922337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is is the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dog</w:t>
                            </w:r>
                          </w:p>
                          <w:p w14:paraId="71A71A96" w14:textId="02C11E15" w:rsidR="00287B53" w:rsidRDefault="00287B53" w:rsidP="00840BC5">
                            <w:pPr>
                              <w:spacing w:line="360" w:lineRule="auto"/>
                              <w:ind w:firstLine="720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o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40BC5" w:rsidRPr="00840BC5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 w:rsidR="00840BC5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Woof, woof.”</w:t>
                            </w:r>
                          </w:p>
                          <w:p w14:paraId="0818B43D" w14:textId="2A116B26" w:rsidR="009C44C1" w:rsidRDefault="00287B53" w:rsidP="009C44C1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="009C44C1"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 w:rsidR="009C44C1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3414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68D7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0BC5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at chased the cat</w:t>
                            </w:r>
                          </w:p>
                          <w:p w14:paraId="64C74CF6" w14:textId="4582D4D8" w:rsidR="00840BC5" w:rsidRPr="00922337" w:rsidRDefault="009C44C1" w:rsidP="00840BC5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0BC5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840BC5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Cat:   </w:t>
                            </w:r>
                            <w:r w:rsidR="00840BC5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Meow, meow.”</w:t>
                            </w:r>
                          </w:p>
                          <w:p w14:paraId="4CE064BD" w14:textId="669836FF" w:rsidR="00840BC5" w:rsidRDefault="00840BC5" w:rsidP="00840BC5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that caught the rat</w:t>
                            </w:r>
                          </w:p>
                          <w:p w14:paraId="57858BAA" w14:textId="77777777" w:rsidR="00840BC5" w:rsidRDefault="00840BC5" w:rsidP="00840BC5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Rat:   </w:t>
                            </w:r>
                            <w:r w:rsidRP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Squeak, squeak.”</w:t>
                            </w:r>
                          </w:p>
                          <w:p w14:paraId="394BCCE7" w14:textId="4A88B7AE" w:rsidR="00840BC5" w:rsidRDefault="00840BC5" w:rsidP="00840BC5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that licked the jelly</w:t>
                            </w:r>
                          </w:p>
                          <w:p w14:paraId="2C009316" w14:textId="3BA899D8" w:rsidR="00840BC5" w:rsidRDefault="00840BC5" w:rsidP="00840BC5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Oh,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gross</w:t>
                            </w:r>
                            <w:r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2D176C50" w14:textId="291C9682" w:rsidR="00840BC5" w:rsidRDefault="00840BC5" w:rsidP="00840BC5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287B53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at dripped on the book</w:t>
                            </w:r>
                          </w:p>
                          <w:p w14:paraId="76A3112D" w14:textId="77777777" w:rsidR="00840BC5" w:rsidRPr="00020B0A" w:rsidRDefault="00840BC5" w:rsidP="00840BC5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Jake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Oh, no</w:t>
                            </w:r>
                            <w:r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01BF9E13" w14:textId="0E68472E" w:rsidR="009834A4" w:rsidRDefault="00840BC5" w:rsidP="00840BC5">
                            <w:pPr>
                              <w:spacing w:line="360" w:lineRule="auto"/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at Jake borrowed. </w:t>
                            </w:r>
                            <w:r w:rsidR="00B10D2D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D7809DB" w14:textId="77777777" w:rsidR="00795933" w:rsidRDefault="00795933"/>
        </w:tc>
        <w:tc>
          <w:tcPr>
            <w:tcW w:w="4590" w:type="dxa"/>
            <w:tcBorders>
              <w:bottom w:val="single" w:sz="4" w:space="0" w:color="FFFFFF" w:themeColor="background1"/>
            </w:tcBorders>
          </w:tcPr>
          <w:p w14:paraId="011F0934" w14:textId="52715CC5" w:rsidR="00795933" w:rsidRDefault="00795933">
            <w:pPr>
              <w:pStyle w:val="Heading1"/>
              <w:outlineLvl w:val="0"/>
            </w:pPr>
          </w:p>
        </w:tc>
      </w:tr>
      <w:tr w:rsidR="00795933" w14:paraId="618A5DB3" w14:textId="77777777">
        <w:trPr>
          <w:jc w:val="center"/>
        </w:trPr>
        <w:tc>
          <w:tcPr>
            <w:tcW w:w="4516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4FD49298" w14:textId="77777777" w:rsidR="00795933" w:rsidRDefault="00795933"/>
        </w:tc>
        <w:tc>
          <w:tcPr>
            <w:tcW w:w="2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2908BDA4" w14:textId="77777777" w:rsidR="00795933" w:rsidRDefault="00795933">
            <w:pPr>
              <w:pStyle w:val="Heading1"/>
              <w:outlineLvl w:val="0"/>
              <w:rPr>
                <w:sz w:val="6"/>
                <w:szCs w:val="6"/>
              </w:rPr>
            </w:pPr>
          </w:p>
        </w:tc>
        <w:tc>
          <w:tcPr>
            <w:tcW w:w="4590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6E02191D" w14:textId="77777777" w:rsidR="00795933" w:rsidRDefault="00795933"/>
        </w:tc>
      </w:tr>
    </w:tbl>
    <w:p w14:paraId="14399916" w14:textId="633FB9A7" w:rsidR="00795933" w:rsidRDefault="00795933">
      <w:pPr>
        <w:rPr>
          <w:noProof/>
        </w:rPr>
      </w:pPr>
    </w:p>
    <w:p w14:paraId="00B29A8B" w14:textId="77777777" w:rsidR="00795933" w:rsidRDefault="00DA7BBC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July and August"/>
      </w:tblPr>
      <w:tblGrid>
        <w:gridCol w:w="4516"/>
        <w:gridCol w:w="254"/>
        <w:gridCol w:w="4590"/>
      </w:tblGrid>
      <w:tr w:rsidR="00795933" w14:paraId="3177BDC5" w14:textId="77777777">
        <w:trPr>
          <w:tblHeader/>
          <w:jc w:val="center"/>
        </w:trPr>
        <w:tc>
          <w:tcPr>
            <w:tcW w:w="4516" w:type="dxa"/>
            <w:tcBorders>
              <w:bottom w:val="single" w:sz="4" w:space="0" w:color="FFFFFF" w:themeColor="background1"/>
            </w:tcBorders>
          </w:tcPr>
          <w:p w14:paraId="5EDF66CA" w14:textId="7C9F35D7" w:rsidR="00795933" w:rsidRDefault="00795933">
            <w:pPr>
              <w:pStyle w:val="Heading1"/>
              <w:outlineLvl w:val="0"/>
            </w:pPr>
          </w:p>
        </w:tc>
        <w:tc>
          <w:tcPr>
            <w:tcW w:w="2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3B77383D" w14:textId="77777777" w:rsidR="00795933" w:rsidRDefault="00795933"/>
        </w:tc>
        <w:tc>
          <w:tcPr>
            <w:tcW w:w="4590" w:type="dxa"/>
            <w:tcBorders>
              <w:bottom w:val="single" w:sz="4" w:space="0" w:color="FFFFFF" w:themeColor="background1"/>
            </w:tcBorders>
          </w:tcPr>
          <w:p w14:paraId="67B54DD4" w14:textId="17773723" w:rsidR="00795933" w:rsidRDefault="00795933">
            <w:pPr>
              <w:pStyle w:val="Heading1"/>
              <w:outlineLvl w:val="0"/>
            </w:pPr>
          </w:p>
        </w:tc>
      </w:tr>
      <w:tr w:rsidR="00795933" w14:paraId="5AB183F6" w14:textId="77777777">
        <w:trPr>
          <w:jc w:val="center"/>
        </w:trPr>
        <w:tc>
          <w:tcPr>
            <w:tcW w:w="4516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1F9DC3F1" w14:textId="77777777" w:rsidR="00795933" w:rsidRDefault="00795933"/>
        </w:tc>
        <w:tc>
          <w:tcPr>
            <w:tcW w:w="2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0272BBD0" w14:textId="77777777" w:rsidR="00795933" w:rsidRDefault="00795933">
            <w:pPr>
              <w:pStyle w:val="Heading1"/>
              <w:outlineLvl w:val="0"/>
              <w:rPr>
                <w:sz w:val="6"/>
                <w:szCs w:val="6"/>
              </w:rPr>
            </w:pPr>
          </w:p>
        </w:tc>
        <w:tc>
          <w:tcPr>
            <w:tcW w:w="4590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03C5EA13" w14:textId="77777777" w:rsidR="00795933" w:rsidRDefault="00795933"/>
        </w:tc>
      </w:tr>
    </w:tbl>
    <w:p w14:paraId="672062E2" w14:textId="02E16E39" w:rsidR="00795933" w:rsidRDefault="0022433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F4C2DF" wp14:editId="5E0F5153">
                <wp:simplePos x="0" y="0"/>
                <wp:positionH relativeFrom="column">
                  <wp:posOffset>68580</wp:posOffset>
                </wp:positionH>
                <wp:positionV relativeFrom="paragraph">
                  <wp:posOffset>-554355</wp:posOffset>
                </wp:positionV>
                <wp:extent cx="5440680" cy="846582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846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96707" w14:textId="0AC3E9E1" w:rsidR="00746A34" w:rsidRDefault="00C44CEB" w:rsidP="00C44CE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T</w:t>
                            </w:r>
                            <w:r w:rsidR="00746A34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his is the book</w:t>
                            </w:r>
                            <w:r w:rsidR="00E3329F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0CF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with the pages torn</w:t>
                            </w:r>
                            <w:r w:rsidR="00746A34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944ABA" w14:textId="4F769F73" w:rsidR="00815163" w:rsidRPr="00020B0A" w:rsidRDefault="00815163" w:rsidP="00815163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922337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at was chewed by the dog</w:t>
                            </w:r>
                          </w:p>
                          <w:p w14:paraId="54036D8D" w14:textId="75186866" w:rsidR="00815163" w:rsidRDefault="00815163" w:rsidP="00815163">
                            <w:pPr>
                              <w:spacing w:line="360" w:lineRule="auto"/>
                              <w:ind w:firstLine="720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og: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40BC5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Woof, woof!”</w:t>
                            </w:r>
                          </w:p>
                          <w:p w14:paraId="228EABF8" w14:textId="0617872B" w:rsidR="00815163" w:rsidRDefault="00815163" w:rsidP="00815163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at chased the cat</w:t>
                            </w:r>
                          </w:p>
                          <w:p w14:paraId="5667FDB1" w14:textId="3275CD0D" w:rsidR="00815163" w:rsidRPr="00922337" w:rsidRDefault="00815163" w:rsidP="00815163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Cat: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Meow, meow!”</w:t>
                            </w:r>
                          </w:p>
                          <w:p w14:paraId="6E7C5CC5" w14:textId="275C6FA1" w:rsidR="00815163" w:rsidRDefault="00815163" w:rsidP="00815163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that caught the rat</w:t>
                            </w:r>
                          </w:p>
                          <w:p w14:paraId="33FFD9DE" w14:textId="2ADB1FE9" w:rsidR="00815163" w:rsidRDefault="00815163" w:rsidP="00815163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Rat: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 w:rsidRP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Squeak, squeak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 w:rsidRP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7955ED7D" w14:textId="0917B8EE" w:rsidR="00815163" w:rsidRDefault="00815163" w:rsidP="00815163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329F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that licked the jelly</w:t>
                            </w:r>
                          </w:p>
                          <w:p w14:paraId="7084DE6D" w14:textId="605DC9E8" w:rsidR="00815163" w:rsidRDefault="00815163" w:rsidP="00815163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Oh,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gross</w:t>
                            </w:r>
                            <w:r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3455EBEB" w14:textId="15FCE166" w:rsidR="00815163" w:rsidRDefault="00815163" w:rsidP="00815163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287B53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at dripped on the book</w:t>
                            </w:r>
                          </w:p>
                          <w:p w14:paraId="5F4854A3" w14:textId="77777777" w:rsidR="00815163" w:rsidRPr="00020B0A" w:rsidRDefault="00815163" w:rsidP="00815163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Jake</w:t>
                            </w:r>
                            <w:proofErr w:type="gramStart"/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Oh, no</w:t>
                            </w:r>
                            <w:r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74E3C8E1" w14:textId="7376C462" w:rsidR="00815163" w:rsidRDefault="001633FB" w:rsidP="00815163">
                            <w:pPr>
                              <w:spacing w:line="360" w:lineRule="auto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5163"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="00815163"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 w:rsidR="0081516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at Jake borrowed. </w:t>
                            </w:r>
                            <w:r w:rsidR="00815163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B75C2F" w14:textId="3DCA30D8" w:rsidR="00815163" w:rsidRDefault="001633FB" w:rsidP="00815163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5163"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="0081516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:   This is Jake</w:t>
                            </w:r>
                            <w:r w:rsidR="00E3329F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516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the very next morn </w:t>
                            </w:r>
                          </w:p>
                          <w:p w14:paraId="25584B25" w14:textId="0B5229EA" w:rsidR="00815163" w:rsidRDefault="001633FB" w:rsidP="00815163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5163"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815163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="0081516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:   holding the book with the pages torn</w:t>
                            </w:r>
                          </w:p>
                          <w:p w14:paraId="648DC681" w14:textId="5FE73859" w:rsidR="001633FB" w:rsidRDefault="00815163" w:rsidP="001633F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         </w:t>
                            </w:r>
                            <w:r w:rsidR="001633FB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Jake</w:t>
                            </w:r>
                            <w:proofErr w:type="gramStart"/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 w:rsidR="001633FB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I’m sorry.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E00328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52EDA073" w14:textId="660EC6A3" w:rsidR="001633FB" w:rsidRPr="001633FB" w:rsidRDefault="001633FB" w:rsidP="001633F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922337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at was chewed by the dog</w:t>
                            </w:r>
                          </w:p>
                          <w:p w14:paraId="01314CB3" w14:textId="2414BE0F" w:rsidR="001633FB" w:rsidRDefault="001633FB" w:rsidP="001633FB">
                            <w:pPr>
                              <w:spacing w:line="360" w:lineRule="auto"/>
                              <w:ind w:firstLine="720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og: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40BC5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Woof, woof!”</w:t>
                            </w:r>
                          </w:p>
                          <w:p w14:paraId="5B58183D" w14:textId="3CF8922C" w:rsidR="001633FB" w:rsidRDefault="001633FB" w:rsidP="001633F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Narrator 5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at chased the cat</w:t>
                            </w:r>
                          </w:p>
                          <w:p w14:paraId="5DA6B241" w14:textId="77F1915B" w:rsidR="001633FB" w:rsidRPr="00922337" w:rsidRDefault="001633FB" w:rsidP="001633F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Cat: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Meow, meow!”</w:t>
                            </w:r>
                          </w:p>
                          <w:p w14:paraId="267C0E24" w14:textId="77777777" w:rsidR="00E3329F" w:rsidRDefault="00E3329F" w:rsidP="00E3329F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that caught the rat</w:t>
                            </w:r>
                          </w:p>
                          <w:p w14:paraId="00373F0B" w14:textId="77777777" w:rsidR="00E3329F" w:rsidRDefault="00E3329F" w:rsidP="00E3329F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Rat: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 w:rsidRP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Squeak, squeak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 w:rsidRP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849F30F" w14:textId="70003491" w:rsidR="009834A4" w:rsidRDefault="009834A4" w:rsidP="001633F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C2DF" id="Text Box 10" o:spid="_x0000_s1031" type="#_x0000_t202" style="position:absolute;margin-left:5.4pt;margin-top:-43.65pt;width:428.4pt;height:666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" fillcolor="white [3201]" stroked="f" strokeweight=".5pt">
                <v:textbox>
                  <w:txbxContent>
                    <w:p w14:paraId="1B496707" w14:textId="0AC3E9E1" w:rsidR="00746A34" w:rsidRDefault="00C44CEB" w:rsidP="00C44CEB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E3329F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T</w:t>
                      </w:r>
                      <w:r w:rsidR="00746A34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his is the book</w:t>
                      </w:r>
                      <w:r w:rsidR="00E3329F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210CF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with the pages torn</w:t>
                      </w:r>
                      <w:r w:rsidR="00746A34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944ABA" w14:textId="4F769F73" w:rsidR="00815163" w:rsidRPr="00020B0A" w:rsidRDefault="00815163" w:rsidP="00815163">
                      <w:pPr>
                        <w:spacing w:line="360" w:lineRule="auto"/>
                        <w:rPr>
                          <w:color w:val="auto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  </w:t>
                      </w:r>
                      <w:r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E3329F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922337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at wa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s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chewed by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the dog</w:t>
                      </w:r>
                    </w:p>
                    <w:p w14:paraId="54036D8D" w14:textId="75186866" w:rsidR="00815163" w:rsidRDefault="00815163" w:rsidP="00815163">
                      <w:pPr>
                        <w:spacing w:line="360" w:lineRule="auto"/>
                        <w:ind w:firstLine="720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Dog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 w:rsidRPr="00840BC5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Woof, woof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”</w:t>
                      </w:r>
                    </w:p>
                    <w:p w14:paraId="228EABF8" w14:textId="0617872B" w:rsidR="00815163" w:rsidRDefault="00815163" w:rsidP="00815163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E3329F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that chased the cat</w:t>
                      </w:r>
                    </w:p>
                    <w:p w14:paraId="5667FDB1" w14:textId="3275CD0D" w:rsidR="00815163" w:rsidRPr="00922337" w:rsidRDefault="00815163" w:rsidP="00815163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Cat:  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“Meow, meow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”</w:t>
                      </w:r>
                    </w:p>
                    <w:p w14:paraId="6E7C5CC5" w14:textId="275C6FA1" w:rsidR="00815163" w:rsidRDefault="00815163" w:rsidP="00815163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E3329F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  that caught the rat</w:t>
                      </w:r>
                    </w:p>
                    <w:p w14:paraId="33FFD9DE" w14:textId="2ADB1FE9" w:rsidR="00815163" w:rsidRDefault="00815163" w:rsidP="00815163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Rat:   </w:t>
                      </w:r>
                      <w:r w:rsidRPr="00287B53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“Squeak, squeak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!</w:t>
                      </w:r>
                      <w:r w:rsidRPr="00287B53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”</w:t>
                      </w:r>
                    </w:p>
                    <w:p w14:paraId="7955ED7D" w14:textId="0917B8EE" w:rsidR="00815163" w:rsidRDefault="00815163" w:rsidP="00815163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E3329F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E3329F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  that licked the jelly</w:t>
                      </w:r>
                    </w:p>
                    <w:p w14:paraId="7084DE6D" w14:textId="605DC9E8" w:rsidR="00815163" w:rsidRDefault="00815163" w:rsidP="00815163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E3329F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  </w:t>
                      </w:r>
                      <w:r w:rsidRPr="00BB487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“</w:t>
                      </w:r>
                      <w:r w:rsidRPr="00645A5A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Oh,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gross</w:t>
                      </w:r>
                      <w:r w:rsidRPr="007E46A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     </w:t>
                      </w:r>
                    </w:p>
                    <w:p w14:paraId="3455EBEB" w14:textId="15FCE166" w:rsidR="00815163" w:rsidRDefault="00815163" w:rsidP="00815163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</w:rPr>
                        <w:t xml:space="preserve">   </w:t>
                      </w:r>
                      <w:r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E3329F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287B53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 that dripped on the book</w:t>
                      </w:r>
                    </w:p>
                    <w:p w14:paraId="5F4854A3" w14:textId="77777777" w:rsidR="00815163" w:rsidRPr="00020B0A" w:rsidRDefault="00815163" w:rsidP="00815163">
                      <w:pPr>
                        <w:spacing w:line="360" w:lineRule="aut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auto"/>
                        </w:rPr>
                        <w:t xml:space="preserve">          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Jake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BB487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“</w:t>
                      </w:r>
                      <w:r w:rsidRPr="00645A5A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Oh, no</w:t>
                      </w:r>
                      <w:r w:rsidRPr="007E46A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     </w:t>
                      </w:r>
                    </w:p>
                    <w:p w14:paraId="74E3C8E1" w14:textId="7376C462" w:rsidR="00815163" w:rsidRDefault="001633FB" w:rsidP="00815163">
                      <w:pPr>
                        <w:spacing w:line="360" w:lineRule="auto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15163"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E3329F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1</w:t>
                      </w:r>
                      <w:r w:rsidR="00815163"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 w:rsidR="00815163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 that Jake borrowed. </w:t>
                      </w:r>
                      <w:r w:rsidR="00815163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B75C2F" w14:textId="3DCA30D8" w:rsidR="00815163" w:rsidRDefault="001633FB" w:rsidP="00815163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15163"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E3329F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2</w:t>
                      </w:r>
                      <w:r w:rsidR="00815163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:   This is Jake</w:t>
                      </w:r>
                      <w:r w:rsidR="00E3329F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15163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t</w:t>
                      </w:r>
                      <w:r w:rsidR="00815163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h</w:t>
                      </w:r>
                      <w:r w:rsidR="00815163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e</w:t>
                      </w:r>
                      <w:r w:rsidR="00815163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15163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very next morn</w:t>
                      </w:r>
                      <w:r w:rsidR="00815163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584B25" w14:textId="0B5229EA" w:rsidR="00815163" w:rsidRDefault="001633FB" w:rsidP="00815163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15163"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 w:rsidR="00815163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3</w:t>
                      </w:r>
                      <w:r w:rsidR="00815163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:   </w:t>
                      </w:r>
                      <w:r w:rsidR="00815163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holding the book with the pages torn</w:t>
                      </w:r>
                    </w:p>
                    <w:p w14:paraId="648DC681" w14:textId="5FE73859" w:rsidR="001633FB" w:rsidRDefault="00815163" w:rsidP="001633FB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</w:rPr>
                        <w:t xml:space="preserve">                </w:t>
                      </w:r>
                      <w:r w:rsidR="001633FB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Jake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BB487C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“</w:t>
                      </w:r>
                      <w:r w:rsidR="001633FB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I’m sorry.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E00328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52EDA073" w14:textId="660EC6A3" w:rsidR="001633FB" w:rsidRPr="001633FB" w:rsidRDefault="001633FB" w:rsidP="001633FB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922337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 that was chewed by the dog</w:t>
                      </w:r>
                    </w:p>
                    <w:p w14:paraId="01314CB3" w14:textId="2414BE0F" w:rsidR="001633FB" w:rsidRDefault="001633FB" w:rsidP="001633FB">
                      <w:pPr>
                        <w:spacing w:line="360" w:lineRule="auto"/>
                        <w:ind w:firstLine="720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Dog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 w:rsidRPr="00840BC5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Woof, woof!”</w:t>
                      </w:r>
                    </w:p>
                    <w:p w14:paraId="5B58183D" w14:textId="3CF8922C" w:rsidR="001633FB" w:rsidRDefault="001633FB" w:rsidP="001633FB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that chased the cat</w:t>
                      </w:r>
                    </w:p>
                    <w:p w14:paraId="5DA6B241" w14:textId="77F1915B" w:rsidR="001633FB" w:rsidRPr="00922337" w:rsidRDefault="001633FB" w:rsidP="001633FB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Cat:   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“Meow, meow!”</w:t>
                      </w:r>
                    </w:p>
                    <w:p w14:paraId="267C0E24" w14:textId="77777777" w:rsidR="00E3329F" w:rsidRDefault="00E3329F" w:rsidP="00E3329F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 w:rsidRPr="00020B0A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Narrator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7E46AC"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 xml:space="preserve">    that caught the rat</w:t>
                      </w:r>
                    </w:p>
                    <w:p w14:paraId="00373F0B" w14:textId="77777777" w:rsidR="00E3329F" w:rsidRDefault="00E3329F" w:rsidP="00E3329F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Rat:   </w:t>
                      </w:r>
                      <w:r w:rsidRPr="00287B53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“Squeak, squeak</w:t>
                      </w:r>
                      <w:r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!</w:t>
                      </w:r>
                      <w:r w:rsidRPr="00287B53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”</w:t>
                      </w:r>
                    </w:p>
                    <w:p w14:paraId="0849F30F" w14:textId="70003491" w:rsidR="009834A4" w:rsidRDefault="009834A4" w:rsidP="001633FB">
                      <w:pPr>
                        <w:spacing w:line="360" w:lineRule="auto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7E753B" w14:textId="77777777" w:rsidR="00795933" w:rsidRDefault="00DA7BBC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eptember and October"/>
      </w:tblPr>
      <w:tblGrid>
        <w:gridCol w:w="4516"/>
        <w:gridCol w:w="254"/>
        <w:gridCol w:w="4590"/>
      </w:tblGrid>
      <w:tr w:rsidR="00795933" w14:paraId="3AF96A40" w14:textId="77777777">
        <w:trPr>
          <w:tblHeader/>
          <w:jc w:val="center"/>
        </w:trPr>
        <w:tc>
          <w:tcPr>
            <w:tcW w:w="4516" w:type="dxa"/>
            <w:tcBorders>
              <w:bottom w:val="single" w:sz="4" w:space="0" w:color="FFFFFF" w:themeColor="background1"/>
            </w:tcBorders>
          </w:tcPr>
          <w:p w14:paraId="6E643F4F" w14:textId="4FD186BF" w:rsidR="00795933" w:rsidRDefault="00795933">
            <w:pPr>
              <w:pStyle w:val="Heading1"/>
              <w:outlineLvl w:val="0"/>
            </w:pPr>
          </w:p>
        </w:tc>
        <w:tc>
          <w:tcPr>
            <w:tcW w:w="2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6DDA29A" w14:textId="342B1C23" w:rsidR="00795933" w:rsidRDefault="002243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CF08806" wp14:editId="0CAFB772">
                      <wp:simplePos x="0" y="0"/>
                      <wp:positionH relativeFrom="column">
                        <wp:posOffset>-2867660</wp:posOffset>
                      </wp:positionH>
                      <wp:positionV relativeFrom="paragraph">
                        <wp:posOffset>30480</wp:posOffset>
                      </wp:positionV>
                      <wp:extent cx="5638800" cy="8663940"/>
                      <wp:effectExtent l="0" t="0" r="0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0" cy="8663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D06A2" w14:textId="6DBBC11D" w:rsidR="001633FB" w:rsidRDefault="001633FB" w:rsidP="001633FB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that licked the jelly</w:t>
                                  </w:r>
                                </w:p>
                                <w:p w14:paraId="65D42BEC" w14:textId="15D60564" w:rsidR="001633FB" w:rsidRDefault="001633FB" w:rsidP="001633FB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BB487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Pr="00645A5A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Oh,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gross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                     </w:t>
                                  </w:r>
                                </w:p>
                                <w:p w14:paraId="17A5E9FC" w14:textId="433D97B4" w:rsidR="001633FB" w:rsidRDefault="001633FB" w:rsidP="001633FB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87B53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that dripped on the book</w:t>
                                  </w:r>
                                </w:p>
                                <w:p w14:paraId="530E1594" w14:textId="77777777" w:rsidR="001633FB" w:rsidRPr="00020B0A" w:rsidRDefault="001633FB" w:rsidP="001633FB">
                                  <w:pPr>
                                    <w:spacing w:line="36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Jake</w:t>
                                  </w:r>
                                  <w:proofErr w:type="gramStart"/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B487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Pr="00645A5A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Oh, no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                     </w:t>
                                  </w:r>
                                </w:p>
                                <w:p w14:paraId="54DB2699" w14:textId="77777777" w:rsidR="001633FB" w:rsidRDefault="001633FB" w:rsidP="001633FB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that Jake borrowed.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66FE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</w:p>
                                <w:p w14:paraId="40E25E5E" w14:textId="62A7896A" w:rsidR="00360462" w:rsidRPr="00360462" w:rsidRDefault="00360462" w:rsidP="00360462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633F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Narrator 5</w:t>
                                  </w:r>
                                  <w:r w:rsidR="001633FB"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1633F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This is Jake’s bank all cracked and worn</w:t>
                                  </w:r>
                                </w:p>
                                <w:p w14:paraId="474B09DA" w14:textId="17D9A5B6" w:rsidR="00360462" w:rsidRDefault="00360462" w:rsidP="00360462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that pays for the book all tattered and torn</w:t>
                                  </w:r>
                                </w:p>
                                <w:p w14:paraId="16DAB17E" w14:textId="1E3D6EFA" w:rsidR="00360462" w:rsidRPr="00020B0A" w:rsidRDefault="00360462" w:rsidP="00360462">
                                  <w:pPr>
                                    <w:spacing w:line="36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E3329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9223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that was chewed by the dog</w:t>
                                  </w:r>
                                </w:p>
                                <w:p w14:paraId="5ED7E039" w14:textId="1DE13D07" w:rsidR="00360462" w:rsidRDefault="00360462" w:rsidP="00360462">
                                  <w:pPr>
                                    <w:spacing w:line="360" w:lineRule="auto"/>
                                    <w:ind w:firstLine="720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Dog: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840BC5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Woof, woof!”</w:t>
                                  </w:r>
                                </w:p>
                                <w:p w14:paraId="1AC1E66B" w14:textId="33D172DB" w:rsidR="00360462" w:rsidRDefault="00360462" w:rsidP="00360462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E3329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that chased the cat</w:t>
                                  </w:r>
                                </w:p>
                                <w:p w14:paraId="1BB14614" w14:textId="21DCAE47" w:rsidR="00360462" w:rsidRPr="00922337" w:rsidRDefault="00360462" w:rsidP="00360462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     Cat: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Meow, meow!”</w:t>
                                  </w:r>
                                </w:p>
                                <w:p w14:paraId="7ADA315F" w14:textId="5575DAB4" w:rsidR="00360462" w:rsidRDefault="00360462" w:rsidP="00360462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E3329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that caught the rat</w:t>
                                  </w:r>
                                </w:p>
                                <w:p w14:paraId="1FA50DFD" w14:textId="77777777" w:rsidR="00360462" w:rsidRDefault="00360462" w:rsidP="00360462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Rat: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P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Squeak, squeak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 w:rsidRP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</w:p>
                                <w:p w14:paraId="1A165BC9" w14:textId="24DAA8C7" w:rsidR="00360462" w:rsidRDefault="00360462" w:rsidP="00360462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E3329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that licked the jelly</w:t>
                                  </w:r>
                                </w:p>
                                <w:p w14:paraId="66CBDC53" w14:textId="027A68ED" w:rsidR="00360462" w:rsidRDefault="00360462" w:rsidP="00360462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E3329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BB487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Pr="00645A5A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Oh,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gross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                     </w:t>
                                  </w:r>
                                </w:p>
                                <w:p w14:paraId="35D03FBC" w14:textId="0EA2E5D6" w:rsidR="00360462" w:rsidRDefault="00360462" w:rsidP="00360462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E3329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287B53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that dripped on the book</w:t>
                                  </w:r>
                                </w:p>
                                <w:p w14:paraId="1129D223" w14:textId="77777777" w:rsidR="00360462" w:rsidRPr="00020B0A" w:rsidRDefault="00360462" w:rsidP="00360462">
                                  <w:pPr>
                                    <w:spacing w:line="36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Jake</w:t>
                                  </w:r>
                                  <w:proofErr w:type="gramStart"/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B487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Pr="00645A5A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Oh, no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                     </w:t>
                                  </w:r>
                                </w:p>
                                <w:p w14:paraId="0C6F3D18" w14:textId="3C316CA5" w:rsidR="00360462" w:rsidRDefault="00360462" w:rsidP="00360462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E3329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that Jake borrowed.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96D2786" w14:textId="77F3E906" w:rsidR="009834A4" w:rsidRDefault="009B62DF" w:rsidP="009834A4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Narrator 2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This is the librarian all forlorn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33F8B4E" w14:textId="209F4341" w:rsidR="009B62DF" w:rsidRDefault="009B62DF" w:rsidP="009834A4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Narrator 3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9B62DF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she talks about books with the pages torn</w:t>
                                  </w:r>
                                </w:p>
                                <w:p w14:paraId="339E084F" w14:textId="0E13464E" w:rsidR="0022433D" w:rsidRPr="009B62DF" w:rsidRDefault="009B62DF" w:rsidP="009B62DF">
                                  <w:pPr>
                                    <w:spacing w:line="36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with big jelly drips</w:t>
                                  </w:r>
                                  <w:r w:rsidR="008338ED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that are licked by ra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08806" id="Text Box 11" o:spid="_x0000_s1032" type="#_x0000_t202" style="position:absolute;margin-left:-225.8pt;margin-top:2.4pt;width:444pt;height:682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Nr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" fillcolor="white [3201]" stroked="f" strokeweight=".5pt">
                      <v:textbox>
                        <w:txbxContent>
                          <w:p w14:paraId="225D06A2" w14:textId="6DBBC11D" w:rsidR="001633FB" w:rsidRDefault="001633FB" w:rsidP="001633F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that licked the jelly</w:t>
                            </w:r>
                          </w:p>
                          <w:p w14:paraId="65D42BEC" w14:textId="15D60564" w:rsidR="001633FB" w:rsidRDefault="001633FB" w:rsidP="001633F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Oh,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gross</w:t>
                            </w:r>
                            <w:r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17A5E9FC" w14:textId="433D97B4" w:rsidR="001633FB" w:rsidRDefault="001633FB" w:rsidP="001633FB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287B53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at dripped on the book</w:t>
                            </w:r>
                          </w:p>
                          <w:p w14:paraId="530E1594" w14:textId="77777777" w:rsidR="001633FB" w:rsidRPr="00020B0A" w:rsidRDefault="001633FB" w:rsidP="001633FB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Jake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Oh, no</w:t>
                            </w:r>
                            <w:r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54DB2699" w14:textId="77777777" w:rsidR="001633FB" w:rsidRDefault="001633FB" w:rsidP="001633FB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at Jake borrowed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FEB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40E25E5E" w14:textId="62A7896A" w:rsidR="00360462" w:rsidRPr="00360462" w:rsidRDefault="00360462" w:rsidP="00360462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33FB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Narrator 5</w:t>
                            </w:r>
                            <w:r w:rsidR="001633FB"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 w:rsidR="001633FB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is is Jake’s bank all cracked and worn</w:t>
                            </w:r>
                          </w:p>
                          <w:p w14:paraId="474B09DA" w14:textId="17D9A5B6" w:rsidR="00360462" w:rsidRDefault="00360462" w:rsidP="00360462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tha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pays for the book all tattered and torn</w:t>
                            </w:r>
                          </w:p>
                          <w:p w14:paraId="16DAB17E" w14:textId="1E3D6EFA" w:rsidR="00360462" w:rsidRPr="00020B0A" w:rsidRDefault="00360462" w:rsidP="00360462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922337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at was chewed by the dog</w:t>
                            </w:r>
                          </w:p>
                          <w:p w14:paraId="5ED7E039" w14:textId="1DE13D07" w:rsidR="00360462" w:rsidRDefault="00360462" w:rsidP="00360462">
                            <w:pPr>
                              <w:spacing w:line="360" w:lineRule="auto"/>
                              <w:ind w:firstLine="720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o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40BC5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Woof, woof!”</w:t>
                            </w:r>
                          </w:p>
                          <w:p w14:paraId="1AC1E66B" w14:textId="33D172DB" w:rsidR="00360462" w:rsidRDefault="00360462" w:rsidP="00360462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at chased the cat</w:t>
                            </w:r>
                          </w:p>
                          <w:p w14:paraId="1BB14614" w14:textId="21DCAE47" w:rsidR="00360462" w:rsidRPr="00922337" w:rsidRDefault="00360462" w:rsidP="00360462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Cat: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Meow, meow!”</w:t>
                            </w:r>
                          </w:p>
                          <w:p w14:paraId="7ADA315F" w14:textId="5575DAB4" w:rsidR="00360462" w:rsidRDefault="00360462" w:rsidP="00360462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that caught the rat</w:t>
                            </w:r>
                          </w:p>
                          <w:p w14:paraId="1FA50DFD" w14:textId="77777777" w:rsidR="00360462" w:rsidRDefault="00360462" w:rsidP="00360462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Rat:   </w:t>
                            </w:r>
                            <w:r w:rsidRP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Squeak, squeak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 w:rsidRP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A165BC9" w14:textId="24DAA8C7" w:rsidR="00360462" w:rsidRDefault="00360462" w:rsidP="00360462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that licked the jelly</w:t>
                            </w:r>
                          </w:p>
                          <w:p w14:paraId="66CBDC53" w14:textId="027A68ED" w:rsidR="00360462" w:rsidRDefault="00360462" w:rsidP="00360462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Oh,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gross</w:t>
                            </w:r>
                            <w:r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35D03FBC" w14:textId="0EA2E5D6" w:rsidR="00360462" w:rsidRDefault="00360462" w:rsidP="00360462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287B53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at dripped on the book</w:t>
                            </w:r>
                          </w:p>
                          <w:p w14:paraId="1129D223" w14:textId="77777777" w:rsidR="00360462" w:rsidRPr="00020B0A" w:rsidRDefault="00360462" w:rsidP="00360462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Jake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Oh, no</w:t>
                            </w:r>
                            <w:r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0C6F3D18" w14:textId="3C316CA5" w:rsidR="00360462" w:rsidRDefault="00360462" w:rsidP="00360462">
                            <w:pPr>
                              <w:spacing w:line="360" w:lineRule="auto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E3329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that Jake borrowed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6D2786" w14:textId="77F3E906" w:rsidR="009834A4" w:rsidRDefault="009B62DF" w:rsidP="009834A4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Narrator 2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is is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the librarian all forlor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3F8B4E" w14:textId="209F4341" w:rsidR="009B62DF" w:rsidRDefault="009B62DF" w:rsidP="009834A4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B62DF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as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she talks about books with the pages torn</w:t>
                            </w:r>
                          </w:p>
                          <w:p w14:paraId="339E084F" w14:textId="0E13464E" w:rsidR="0022433D" w:rsidRPr="009B62DF" w:rsidRDefault="009B62DF" w:rsidP="009B62DF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 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with big jelly drips</w:t>
                            </w:r>
                            <w:r w:rsidR="008338ED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that are licked by ra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0" w:type="dxa"/>
            <w:tcBorders>
              <w:bottom w:val="single" w:sz="4" w:space="0" w:color="FFFFFF" w:themeColor="background1"/>
            </w:tcBorders>
          </w:tcPr>
          <w:p w14:paraId="4FB3ACCF" w14:textId="4315BBF0" w:rsidR="00795933" w:rsidRDefault="00795933">
            <w:pPr>
              <w:pStyle w:val="Heading1"/>
              <w:outlineLvl w:val="0"/>
            </w:pPr>
          </w:p>
        </w:tc>
      </w:tr>
      <w:tr w:rsidR="00795933" w14:paraId="675D3F59" w14:textId="77777777">
        <w:trPr>
          <w:jc w:val="center"/>
        </w:trPr>
        <w:tc>
          <w:tcPr>
            <w:tcW w:w="4516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1E41F621" w14:textId="77777777" w:rsidR="00795933" w:rsidRDefault="00795933"/>
        </w:tc>
        <w:tc>
          <w:tcPr>
            <w:tcW w:w="2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638C15D2" w14:textId="77777777" w:rsidR="00795933" w:rsidRDefault="00795933">
            <w:pPr>
              <w:pStyle w:val="Heading1"/>
              <w:outlineLvl w:val="0"/>
              <w:rPr>
                <w:sz w:val="6"/>
                <w:szCs w:val="6"/>
              </w:rPr>
            </w:pPr>
          </w:p>
        </w:tc>
        <w:tc>
          <w:tcPr>
            <w:tcW w:w="4590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1AC0893A" w14:textId="77777777" w:rsidR="00795933" w:rsidRDefault="00795933"/>
        </w:tc>
      </w:tr>
    </w:tbl>
    <w:p w14:paraId="7F542BE5" w14:textId="77777777" w:rsidR="00795933" w:rsidRDefault="00795933">
      <w:pPr>
        <w:rPr>
          <w:noProof/>
        </w:rPr>
      </w:pPr>
    </w:p>
    <w:p w14:paraId="5B24E5FA" w14:textId="77777777" w:rsidR="00795933" w:rsidRDefault="00DA7BBC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ovember and December"/>
      </w:tblPr>
      <w:tblGrid>
        <w:gridCol w:w="4516"/>
        <w:gridCol w:w="254"/>
        <w:gridCol w:w="4590"/>
      </w:tblGrid>
      <w:tr w:rsidR="00795933" w14:paraId="040043DE" w14:textId="77777777">
        <w:trPr>
          <w:tblHeader/>
          <w:jc w:val="center"/>
        </w:trPr>
        <w:tc>
          <w:tcPr>
            <w:tcW w:w="4516" w:type="dxa"/>
            <w:tcBorders>
              <w:bottom w:val="single" w:sz="4" w:space="0" w:color="FFFFFF" w:themeColor="background1"/>
            </w:tcBorders>
          </w:tcPr>
          <w:p w14:paraId="31979657" w14:textId="6D06BFC6" w:rsidR="00795933" w:rsidRDefault="0022433D">
            <w:pPr>
              <w:pStyle w:val="Heading1"/>
              <w:outlineLvl w:val="0"/>
            </w:pPr>
            <w: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6F80026" wp14:editId="6F924CD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0480</wp:posOffset>
                      </wp:positionV>
                      <wp:extent cx="5554980" cy="7665720"/>
                      <wp:effectExtent l="0" t="0" r="762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4980" cy="766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6659B1" w14:textId="77777777" w:rsidR="008338ED" w:rsidRDefault="004B152D" w:rsidP="008338ED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8338ED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Rat:</w:t>
                                  </w:r>
                                  <w:proofErr w:type="gramStart"/>
                                  <w:r w:rsidR="008338ED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8338ED" w:rsidRP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="008338ED" w:rsidRP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Squeak, squeak</w:t>
                                  </w:r>
                                  <w:r w:rsidR="008338ED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 w:rsidR="008338ED" w:rsidRP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</w:p>
                                <w:p w14:paraId="7E776B5C" w14:textId="63AC2E66" w:rsidR="008338ED" w:rsidRDefault="008338ED" w:rsidP="008338ED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that are chased by cats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AA00F8D" w14:textId="7EAC6958" w:rsidR="008338ED" w:rsidRDefault="008338ED" w:rsidP="008338ED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     Cat: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Meow, meow!”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              </w:t>
                                  </w:r>
                                </w:p>
                                <w:p w14:paraId="58BEA2F1" w14:textId="721E2A1A" w:rsidR="008338ED" w:rsidRDefault="008338ED" w:rsidP="008338ED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287B53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and chewed by dogs.</w:t>
                                  </w:r>
                                </w:p>
                                <w:p w14:paraId="25BBAB47" w14:textId="77777777" w:rsidR="00BE68FE" w:rsidRDefault="00BE68FE" w:rsidP="00BE68FE">
                                  <w:pPr>
                                    <w:spacing w:line="360" w:lineRule="auto"/>
                                    <w:ind w:firstLine="720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Dog: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840BC5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Woof, woof!”</w:t>
                                  </w:r>
                                </w:p>
                                <w:p w14:paraId="3CFE772F" w14:textId="7CCC42A4" w:rsidR="00F12082" w:rsidRDefault="008338ED" w:rsidP="008338ED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12082"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687E7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12082"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F12082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Those library books that kids borrow</w:t>
                                  </w:r>
                                  <w:r w:rsidR="00F12082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19843FE5" w14:textId="77857CD3" w:rsidR="00F12082" w:rsidRDefault="00F12082" w:rsidP="00F12082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687E7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proofErr w:type="gramStart"/>
                                  <w:r w:rsidR="008338ED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1B59AA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UT</w:t>
                                  </w:r>
                                  <w:r w:rsidR="008338ED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proofErr w:type="gramEnd"/>
                                  <w:r w:rsidR="008338ED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she’s the librarian she adores.</w:t>
                                  </w:r>
                                </w:p>
                                <w:p w14:paraId="01930839" w14:textId="064EC249" w:rsidR="00F12082" w:rsidRDefault="00F12082" w:rsidP="00F12082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687E7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8338ED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She lets him have books, not one but four</w:t>
                                  </w:r>
                                </w:p>
                                <w:p w14:paraId="3AAAF922" w14:textId="0B004368" w:rsidR="000749D6" w:rsidRPr="00020B0A" w:rsidRDefault="000749D6" w:rsidP="000749D6">
                                  <w:pPr>
                                    <w:spacing w:line="36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Jake</w:t>
                                  </w:r>
                                  <w:proofErr w:type="gramStart"/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B487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Yep</w:t>
                                  </w:r>
                                  <w:r w:rsidRPr="00645A5A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four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                     </w:t>
                                  </w:r>
                                </w:p>
                                <w:p w14:paraId="5793697C" w14:textId="662D38E5" w:rsidR="00A42B19" w:rsidRDefault="00A42B19" w:rsidP="00F12082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687E7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0749D6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with no jelly drips</w:t>
                                  </w:r>
                                </w:p>
                                <w:p w14:paraId="18A0D7EB" w14:textId="77777777" w:rsidR="000749D6" w:rsidRDefault="000749D6" w:rsidP="00F12082">
                                  <w:pPr>
                                    <w:spacing w:line="36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Jake</w:t>
                                  </w:r>
                                  <w:proofErr w:type="gramStart"/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B487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Pr="00645A5A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Oh, no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                     </w:t>
                                  </w:r>
                                </w:p>
                                <w:p w14:paraId="5AA4C796" w14:textId="7573C4B4" w:rsidR="00687E70" w:rsidRDefault="00687E70" w:rsidP="00F12082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0749D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0749D6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that are licked by rats</w:t>
                                  </w:r>
                                </w:p>
                                <w:p w14:paraId="53E18A69" w14:textId="77777777" w:rsidR="000749D6" w:rsidRDefault="000749D6" w:rsidP="000749D6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     Rat: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P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Squeak, squeak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 w:rsidRPr="00287B53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</w:p>
                                <w:p w14:paraId="192CC419" w14:textId="0D227377" w:rsidR="000749D6" w:rsidRDefault="00687E70" w:rsidP="00F12082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0749D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0749D6" w:rsidRPr="00BB487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 w:rsidR="000749D6" w:rsidRPr="00645A5A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Oh, </w:t>
                                  </w:r>
                                  <w:r w:rsidR="000749D6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gross</w:t>
                                  </w:r>
                                  <w:r w:rsidR="000749D6" w:rsidRPr="007E46AC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 w:rsidR="000749D6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 w:rsidR="000749D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749D6">
                                    <w:rPr>
                                      <w:noProof/>
                                    </w:rPr>
                                    <w:t xml:space="preserve">                               </w:t>
                                  </w:r>
                                </w:p>
                                <w:p w14:paraId="5DC0CADF" w14:textId="6EB4A725" w:rsidR="00687E70" w:rsidRDefault="00687E70" w:rsidP="00F12082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 w:rsidR="000749D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0749D6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that are chased by cats</w:t>
                                  </w:r>
                                </w:p>
                                <w:p w14:paraId="22BC116C" w14:textId="5712AD1B" w:rsidR="00BE68FE" w:rsidRDefault="00BE68FE" w:rsidP="00BE68FE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     Cat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Meow, meow!”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</w:t>
                                  </w:r>
                                </w:p>
                                <w:p w14:paraId="0028F6CA" w14:textId="77777777" w:rsidR="00BE68FE" w:rsidRDefault="00BE68FE" w:rsidP="00BE68FE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or chewed by dogs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</w:t>
                                  </w:r>
                                </w:p>
                                <w:p w14:paraId="3E90409B" w14:textId="0287B85C" w:rsidR="00BE68FE" w:rsidRDefault="00BE68FE" w:rsidP="00BE68FE">
                                  <w:pPr>
                                    <w:spacing w:line="360" w:lineRule="auto"/>
                                    <w:ind w:firstLine="720"/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Dog</w:t>
                                  </w:r>
                                  <w:proofErr w:type="gramStart"/>
                                  <w:r w:rsidRPr="007E46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840BC5"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Woof, woof!”</w:t>
                                  </w:r>
                                </w:p>
                                <w:p w14:paraId="201D07A4" w14:textId="3FE31520" w:rsidR="004B152D" w:rsidRDefault="00BE68FE" w:rsidP="004B152D">
                                  <w:pPr>
                                    <w:spacing w:line="360" w:lineRule="auto"/>
                                  </w:pPr>
                                  <w:r w:rsidRPr="00020B0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Narrator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3: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8"/>
                                      <w:szCs w:val="28"/>
                                    </w:rPr>
                                    <w:t>Wonderful books that Jake borrow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80026" id="Text Box 13" o:spid="_x0000_s1033" type="#_x0000_t202" style="position:absolute;margin-left:-1.2pt;margin-top:2.4pt;width:437.4pt;height:60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" fillcolor="white [3201]" stroked="f" strokeweight=".5pt">
                      <v:textbox>
                        <w:txbxContent>
                          <w:p w14:paraId="4D6659B1" w14:textId="77777777" w:rsidR="008338ED" w:rsidRDefault="004B152D" w:rsidP="008338E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8338ED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Rat:   </w:t>
                            </w:r>
                            <w:r w:rsidR="008338ED" w:rsidRP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Squeak, squeak</w:t>
                            </w:r>
                            <w:r w:rsidR="008338ED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 w:rsidR="008338ED" w:rsidRP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7E776B5C" w14:textId="63AC2E66" w:rsidR="008338ED" w:rsidRDefault="008338ED" w:rsidP="008338E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 that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are chased by ca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A00F8D" w14:textId="7EAC6958" w:rsidR="008338ED" w:rsidRDefault="008338ED" w:rsidP="008338ED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Cat: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Meow, meow!”</w:t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</w:p>
                          <w:p w14:paraId="58BEA2F1" w14:textId="721E2A1A" w:rsidR="008338ED" w:rsidRDefault="008338ED" w:rsidP="008338ED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287B53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and chewed by dogs.</w:t>
                            </w:r>
                          </w:p>
                          <w:p w14:paraId="25BBAB47" w14:textId="77777777" w:rsidR="00BE68FE" w:rsidRDefault="00BE68FE" w:rsidP="00BE68FE">
                            <w:pPr>
                              <w:spacing w:line="360" w:lineRule="auto"/>
                              <w:ind w:firstLine="720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o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40BC5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Woof, woof!”</w:t>
                            </w:r>
                          </w:p>
                          <w:p w14:paraId="3CFE772F" w14:textId="7CCC42A4" w:rsidR="00F12082" w:rsidRDefault="008338ED" w:rsidP="008338ED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2082"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687E70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="00F12082"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 w:rsidR="00F12082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ose library books that kids borrow</w:t>
                            </w:r>
                            <w:r w:rsidR="00F12082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843FE5" w14:textId="77857CD3" w:rsidR="00F12082" w:rsidRDefault="00F12082" w:rsidP="00F12082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687E70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338ED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B</w:t>
                            </w:r>
                            <w:r w:rsidR="001B59A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UT</w:t>
                            </w:r>
                            <w:r w:rsidR="008338ED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, she’s the librarian she adores.</w:t>
                            </w:r>
                          </w:p>
                          <w:p w14:paraId="01930839" w14:textId="064EC249" w:rsidR="00F12082" w:rsidRDefault="00F12082" w:rsidP="00F12082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687E70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338ED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She lets him have books, not one but four</w:t>
                            </w:r>
                          </w:p>
                          <w:p w14:paraId="3AAAF922" w14:textId="0B004368" w:rsidR="000749D6" w:rsidRPr="00020B0A" w:rsidRDefault="000749D6" w:rsidP="000749D6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</w:rPr>
                              <w:t xml:space="preserve">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Jake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Yep</w:t>
                            </w:r>
                            <w:r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four</w:t>
                            </w:r>
                            <w:r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5793697C" w14:textId="662D38E5" w:rsidR="00A42B19" w:rsidRDefault="00A42B19" w:rsidP="00F12082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687E70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749D6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with no jelly drips</w:t>
                            </w:r>
                          </w:p>
                          <w:p w14:paraId="18A0D7EB" w14:textId="77777777" w:rsidR="000749D6" w:rsidRDefault="000749D6" w:rsidP="00F12082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</w:rPr>
                              <w:t xml:space="preserve">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Jake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Oh, no</w:t>
                            </w:r>
                            <w:r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5AA4C796" w14:textId="7573C4B4" w:rsidR="00687E70" w:rsidRDefault="00687E70" w:rsidP="00F12082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0749D6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749D6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at are licked by rats</w:t>
                            </w:r>
                          </w:p>
                          <w:p w14:paraId="53E18A69" w14:textId="77777777" w:rsidR="000749D6" w:rsidRDefault="000749D6" w:rsidP="000749D6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Rat:   </w:t>
                            </w:r>
                            <w:r w:rsidRP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Squeak, squeak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 w:rsidRPr="00287B53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92CC419" w14:textId="0D227377" w:rsidR="000749D6" w:rsidRDefault="00687E70" w:rsidP="00F12082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0749D6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749D6" w:rsidRPr="00BB487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 w:rsidR="000749D6" w:rsidRPr="00645A5A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Oh, </w:t>
                            </w:r>
                            <w:r w:rsidR="000749D6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gross</w:t>
                            </w:r>
                            <w:r w:rsidR="000749D6" w:rsidRPr="007E46AC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!</w:t>
                            </w:r>
                            <w:r w:rsidR="000749D6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”</w:t>
                            </w:r>
                            <w:r w:rsidR="000749D6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49D6"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5DC0CADF" w14:textId="6EB4A725" w:rsidR="00687E70" w:rsidRDefault="00687E70" w:rsidP="00F12082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 w:rsidR="000749D6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749D6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that are chased by cats</w:t>
                            </w:r>
                          </w:p>
                          <w:p w14:paraId="22BC116C" w14:textId="5712AD1B" w:rsidR="00BE68FE" w:rsidRDefault="00BE68FE" w:rsidP="00BE68FE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Cat: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Meow, meow!”</w:t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  <w:p w14:paraId="0028F6CA" w14:textId="77777777" w:rsidR="00BE68FE" w:rsidRDefault="00BE68FE" w:rsidP="00BE68FE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or chewed by dogs</w:t>
                            </w: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</w:p>
                          <w:p w14:paraId="3E90409B" w14:textId="0287B85C" w:rsidR="00BE68FE" w:rsidRDefault="00BE68FE" w:rsidP="00BE68FE">
                            <w:pPr>
                              <w:spacing w:line="360" w:lineRule="auto"/>
                              <w:ind w:firstLine="720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46AC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o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40BC5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Woof, woof!”</w:t>
                            </w:r>
                          </w:p>
                          <w:p w14:paraId="201D07A4" w14:textId="3FE31520" w:rsidR="004B152D" w:rsidRDefault="00BE68FE" w:rsidP="004B152D">
                            <w:pPr>
                              <w:spacing w:line="360" w:lineRule="auto"/>
                            </w:pPr>
                            <w:r w:rsidRPr="00020B0A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Narrat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3: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Wonderful books that Jake borrow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F6F5E60" w14:textId="77777777" w:rsidR="00795933" w:rsidRDefault="00795933"/>
        </w:tc>
        <w:tc>
          <w:tcPr>
            <w:tcW w:w="4590" w:type="dxa"/>
            <w:tcBorders>
              <w:bottom w:val="single" w:sz="4" w:space="0" w:color="FFFFFF" w:themeColor="background1"/>
            </w:tcBorders>
          </w:tcPr>
          <w:p w14:paraId="0E844964" w14:textId="01CA6B6A" w:rsidR="00795933" w:rsidRDefault="00795933">
            <w:pPr>
              <w:pStyle w:val="Heading1"/>
              <w:outlineLvl w:val="0"/>
            </w:pPr>
          </w:p>
        </w:tc>
      </w:tr>
      <w:tr w:rsidR="00795933" w14:paraId="5F9CA1BA" w14:textId="77777777">
        <w:trPr>
          <w:jc w:val="center"/>
        </w:trPr>
        <w:tc>
          <w:tcPr>
            <w:tcW w:w="4516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39F0CC82" w14:textId="77777777" w:rsidR="00795933" w:rsidRDefault="00795933"/>
        </w:tc>
        <w:tc>
          <w:tcPr>
            <w:tcW w:w="2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65E27C3B" w14:textId="77777777" w:rsidR="00795933" w:rsidRDefault="00795933">
            <w:pPr>
              <w:pStyle w:val="Heading1"/>
              <w:outlineLvl w:val="0"/>
              <w:rPr>
                <w:sz w:val="6"/>
                <w:szCs w:val="6"/>
              </w:rPr>
            </w:pPr>
          </w:p>
        </w:tc>
        <w:tc>
          <w:tcPr>
            <w:tcW w:w="4590" w:type="dxa"/>
            <w:tcBorders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24DA23D0" w14:textId="77777777" w:rsidR="00795933" w:rsidRDefault="00795933"/>
        </w:tc>
      </w:tr>
    </w:tbl>
    <w:p w14:paraId="16F53B22" w14:textId="240F7A66" w:rsidR="00A42B19" w:rsidRDefault="00A42B19">
      <w:pPr>
        <w:rPr>
          <w:noProof/>
        </w:rPr>
      </w:pPr>
    </w:p>
    <w:p w14:paraId="272F96A2" w14:textId="12824C19" w:rsidR="00795933" w:rsidRDefault="00795933" w:rsidP="0056766C">
      <w:pPr>
        <w:spacing w:after="200" w:line="276" w:lineRule="auto"/>
        <w:rPr>
          <w:noProof/>
        </w:rPr>
      </w:pPr>
    </w:p>
    <w:sectPr w:rsidR="00795933">
      <w:headerReference w:type="default" r:id="rId11"/>
      <w:pgSz w:w="12240" w:h="15840"/>
      <w:pgMar w:top="1728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F3D8" w14:textId="77777777" w:rsidR="006A6876" w:rsidRDefault="006A6876">
      <w:pPr>
        <w:spacing w:after="0"/>
      </w:pPr>
      <w:r>
        <w:separator/>
      </w:r>
    </w:p>
  </w:endnote>
  <w:endnote w:type="continuationSeparator" w:id="0">
    <w:p w14:paraId="73EF3723" w14:textId="77777777" w:rsidR="006A6876" w:rsidRDefault="006A6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ECFD" w14:textId="77777777" w:rsidR="006A6876" w:rsidRDefault="006A6876">
      <w:pPr>
        <w:spacing w:after="0"/>
      </w:pPr>
      <w:r>
        <w:separator/>
      </w:r>
    </w:p>
  </w:footnote>
  <w:footnote w:type="continuationSeparator" w:id="0">
    <w:p w14:paraId="4EA5A8C7" w14:textId="77777777" w:rsidR="006A6876" w:rsidRDefault="006A68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E92D" w14:textId="77777777" w:rsidR="00DA7BBC" w:rsidRDefault="00DA7B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1" locked="0" layoutInCell="0" allowOverlap="1" wp14:anchorId="34753171" wp14:editId="0EF678E5">
              <wp:simplePos x="0" y="0"/>
              <wp:positionH relativeFrom="page">
                <wp:posOffset>585470</wp:posOffset>
              </wp:positionH>
              <wp:positionV relativeFrom="page">
                <wp:posOffset>457200</wp:posOffset>
              </wp:positionV>
              <wp:extent cx="6583681" cy="621792"/>
              <wp:effectExtent l="0" t="0" r="26670" b="6985"/>
              <wp:wrapNone/>
              <wp:docPr id="1102" name="Group 1102" descr="Bann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3681" cy="621792"/>
                        <a:chOff x="0" y="0"/>
                        <a:chExt cx="6583681" cy="623697"/>
                      </a:xfrm>
                    </wpg:grpSpPr>
                    <wpg:grpSp>
                      <wpg:cNvPr id="824" name="Group 824"/>
                      <wpg:cNvGrpSpPr/>
                      <wpg:grpSpPr>
                        <a:xfrm>
                          <a:off x="38100" y="47625"/>
                          <a:ext cx="6545581" cy="576072"/>
                          <a:chOff x="175608" y="0"/>
                          <a:chExt cx="5287513" cy="571500"/>
                        </a:xfrm>
                      </wpg:grpSpPr>
                      <wps:wsp>
                        <wps:cNvPr id="612" name="Freeform 60"/>
                        <wps:cNvSpPr>
                          <a:spLocks/>
                        </wps:cNvSpPr>
                        <wps:spPr bwMode="auto">
                          <a:xfrm>
                            <a:off x="733425" y="238125"/>
                            <a:ext cx="152400" cy="151130"/>
                          </a:xfrm>
                          <a:custGeom>
                            <a:avLst/>
                            <a:gdLst>
                              <a:gd name="T0" fmla="*/ 66 w 240"/>
                              <a:gd name="T1" fmla="*/ 238 h 238"/>
                              <a:gd name="T2" fmla="*/ 96 w 240"/>
                              <a:gd name="T3" fmla="*/ 140 h 238"/>
                              <a:gd name="T4" fmla="*/ 0 w 240"/>
                              <a:gd name="T5" fmla="*/ 103 h 238"/>
                              <a:gd name="T6" fmla="*/ 103 w 240"/>
                              <a:gd name="T7" fmla="*/ 103 h 238"/>
                              <a:gd name="T8" fmla="*/ 107 w 240"/>
                              <a:gd name="T9" fmla="*/ 0 h 238"/>
                              <a:gd name="T10" fmla="*/ 140 w 240"/>
                              <a:gd name="T11" fmla="*/ 97 h 238"/>
                              <a:gd name="T12" fmla="*/ 240 w 240"/>
                              <a:gd name="T13" fmla="*/ 69 h 238"/>
                              <a:gd name="T14" fmla="*/ 156 w 240"/>
                              <a:gd name="T15" fmla="*/ 131 h 238"/>
                              <a:gd name="T16" fmla="*/ 215 w 240"/>
                              <a:gd name="T17" fmla="*/ 217 h 238"/>
                              <a:gd name="T18" fmla="*/ 130 w 240"/>
                              <a:gd name="T19" fmla="*/ 158 h 238"/>
                              <a:gd name="T20" fmla="*/ 66 w 240"/>
                              <a:gd name="T21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0" h="238">
                                <a:moveTo>
                                  <a:pt x="66" y="238"/>
                                </a:moveTo>
                                <a:lnTo>
                                  <a:pt x="96" y="140"/>
                                </a:lnTo>
                                <a:lnTo>
                                  <a:pt x="0" y="103"/>
                                </a:lnTo>
                                <a:lnTo>
                                  <a:pt x="103" y="103"/>
                                </a:lnTo>
                                <a:lnTo>
                                  <a:pt x="107" y="0"/>
                                </a:lnTo>
                                <a:lnTo>
                                  <a:pt x="140" y="97"/>
                                </a:lnTo>
                                <a:lnTo>
                                  <a:pt x="240" y="69"/>
                                </a:lnTo>
                                <a:lnTo>
                                  <a:pt x="156" y="131"/>
                                </a:lnTo>
                                <a:lnTo>
                                  <a:pt x="215" y="217"/>
                                </a:lnTo>
                                <a:lnTo>
                                  <a:pt x="130" y="158"/>
                                </a:lnTo>
                                <a:lnTo>
                                  <a:pt x="66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61"/>
                        <wps:cNvSpPr>
                          <a:spLocks/>
                        </wps:cNvSpPr>
                        <wps:spPr bwMode="auto">
                          <a:xfrm>
                            <a:off x="1609725" y="381000"/>
                            <a:ext cx="153670" cy="149860"/>
                          </a:xfrm>
                          <a:custGeom>
                            <a:avLst/>
                            <a:gdLst>
                              <a:gd name="T0" fmla="*/ 0 w 242"/>
                              <a:gd name="T1" fmla="*/ 141 h 236"/>
                              <a:gd name="T2" fmla="*/ 92 w 242"/>
                              <a:gd name="T3" fmla="*/ 97 h 236"/>
                              <a:gd name="T4" fmla="*/ 53 w 242"/>
                              <a:gd name="T5" fmla="*/ 0 h 236"/>
                              <a:gd name="T6" fmla="*/ 124 w 242"/>
                              <a:gd name="T7" fmla="*/ 77 h 236"/>
                              <a:gd name="T8" fmla="*/ 203 w 242"/>
                              <a:gd name="T9" fmla="*/ 9 h 236"/>
                              <a:gd name="T10" fmla="*/ 153 w 242"/>
                              <a:gd name="T11" fmla="*/ 100 h 236"/>
                              <a:gd name="T12" fmla="*/ 242 w 242"/>
                              <a:gd name="T13" fmla="*/ 154 h 236"/>
                              <a:gd name="T14" fmla="*/ 140 w 242"/>
                              <a:gd name="T15" fmla="*/ 136 h 236"/>
                              <a:gd name="T16" fmla="*/ 116 w 242"/>
                              <a:gd name="T17" fmla="*/ 236 h 236"/>
                              <a:gd name="T18" fmla="*/ 103 w 242"/>
                              <a:gd name="T19" fmla="*/ 132 h 236"/>
                              <a:gd name="T20" fmla="*/ 0 w 242"/>
                              <a:gd name="T21" fmla="*/ 141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2" h="236">
                                <a:moveTo>
                                  <a:pt x="0" y="141"/>
                                </a:moveTo>
                                <a:lnTo>
                                  <a:pt x="92" y="97"/>
                                </a:lnTo>
                                <a:lnTo>
                                  <a:pt x="53" y="0"/>
                                </a:lnTo>
                                <a:lnTo>
                                  <a:pt x="124" y="77"/>
                                </a:lnTo>
                                <a:lnTo>
                                  <a:pt x="203" y="9"/>
                                </a:lnTo>
                                <a:lnTo>
                                  <a:pt x="153" y="100"/>
                                </a:lnTo>
                                <a:lnTo>
                                  <a:pt x="242" y="154"/>
                                </a:lnTo>
                                <a:lnTo>
                                  <a:pt x="140" y="136"/>
                                </a:lnTo>
                                <a:lnTo>
                                  <a:pt x="116" y="236"/>
                                </a:lnTo>
                                <a:lnTo>
                                  <a:pt x="103" y="132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62"/>
                        <wps:cNvSpPr>
                          <a:spLocks/>
                        </wps:cNvSpPr>
                        <wps:spPr bwMode="auto">
                          <a:xfrm>
                            <a:off x="2486025" y="419100"/>
                            <a:ext cx="155575" cy="147320"/>
                          </a:xfrm>
                          <a:custGeom>
                            <a:avLst/>
                            <a:gdLst>
                              <a:gd name="T0" fmla="*/ 122 w 245"/>
                              <a:gd name="T1" fmla="*/ 232 h 232"/>
                              <a:gd name="T2" fmla="*/ 104 w 245"/>
                              <a:gd name="T3" fmla="*/ 130 h 232"/>
                              <a:gd name="T4" fmla="*/ 0 w 245"/>
                              <a:gd name="T5" fmla="*/ 143 h 232"/>
                              <a:gd name="T6" fmla="*/ 91 w 245"/>
                              <a:gd name="T7" fmla="*/ 93 h 232"/>
                              <a:gd name="T8" fmla="*/ 47 w 245"/>
                              <a:gd name="T9" fmla="*/ 0 h 232"/>
                              <a:gd name="T10" fmla="*/ 122 w 245"/>
                              <a:gd name="T11" fmla="*/ 71 h 232"/>
                              <a:gd name="T12" fmla="*/ 196 w 245"/>
                              <a:gd name="T13" fmla="*/ 0 h 232"/>
                              <a:gd name="T14" fmla="*/ 152 w 245"/>
                              <a:gd name="T15" fmla="*/ 93 h 232"/>
                              <a:gd name="T16" fmla="*/ 245 w 245"/>
                              <a:gd name="T17" fmla="*/ 143 h 232"/>
                              <a:gd name="T18" fmla="*/ 141 w 245"/>
                              <a:gd name="T19" fmla="*/ 130 h 232"/>
                              <a:gd name="T20" fmla="*/ 122 w 245"/>
                              <a:gd name="T21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5" h="232">
                                <a:moveTo>
                                  <a:pt x="122" y="232"/>
                                </a:moveTo>
                                <a:lnTo>
                                  <a:pt x="104" y="130"/>
                                </a:lnTo>
                                <a:lnTo>
                                  <a:pt x="0" y="143"/>
                                </a:lnTo>
                                <a:lnTo>
                                  <a:pt x="91" y="93"/>
                                </a:lnTo>
                                <a:lnTo>
                                  <a:pt x="47" y="0"/>
                                </a:lnTo>
                                <a:lnTo>
                                  <a:pt x="122" y="71"/>
                                </a:lnTo>
                                <a:lnTo>
                                  <a:pt x="196" y="0"/>
                                </a:lnTo>
                                <a:lnTo>
                                  <a:pt x="152" y="93"/>
                                </a:lnTo>
                                <a:lnTo>
                                  <a:pt x="245" y="143"/>
                                </a:lnTo>
                                <a:lnTo>
                                  <a:pt x="141" y="130"/>
                                </a:lnTo>
                                <a:lnTo>
                                  <a:pt x="122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63"/>
                        <wps:cNvSpPr>
                          <a:spLocks/>
                        </wps:cNvSpPr>
                        <wps:spPr bwMode="auto">
                          <a:xfrm>
                            <a:off x="1190625" y="314325"/>
                            <a:ext cx="147320" cy="153670"/>
                          </a:xfrm>
                          <a:custGeom>
                            <a:avLst/>
                            <a:gdLst>
                              <a:gd name="T0" fmla="*/ 143 w 232"/>
                              <a:gd name="T1" fmla="*/ 242 h 242"/>
                              <a:gd name="T2" fmla="*/ 94 w 232"/>
                              <a:gd name="T3" fmla="*/ 151 h 242"/>
                              <a:gd name="T4" fmla="*/ 0 w 232"/>
                              <a:gd name="T5" fmla="*/ 194 h 242"/>
                              <a:gd name="T6" fmla="*/ 71 w 232"/>
                              <a:gd name="T7" fmla="*/ 119 h 242"/>
                              <a:gd name="T8" fmla="*/ 2 w 232"/>
                              <a:gd name="T9" fmla="*/ 44 h 242"/>
                              <a:gd name="T10" fmla="*/ 94 w 232"/>
                              <a:gd name="T11" fmla="*/ 90 h 242"/>
                              <a:gd name="T12" fmla="*/ 144 w 232"/>
                              <a:gd name="T13" fmla="*/ 0 h 242"/>
                              <a:gd name="T14" fmla="*/ 130 w 232"/>
                              <a:gd name="T15" fmla="*/ 101 h 242"/>
                              <a:gd name="T16" fmla="*/ 232 w 232"/>
                              <a:gd name="T17" fmla="*/ 123 h 242"/>
                              <a:gd name="T18" fmla="*/ 130 w 232"/>
                              <a:gd name="T19" fmla="*/ 139 h 242"/>
                              <a:gd name="T20" fmla="*/ 143 w 232"/>
                              <a:gd name="T21" fmla="*/ 24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2" h="242">
                                <a:moveTo>
                                  <a:pt x="143" y="242"/>
                                </a:moveTo>
                                <a:lnTo>
                                  <a:pt x="94" y="151"/>
                                </a:lnTo>
                                <a:lnTo>
                                  <a:pt x="0" y="194"/>
                                </a:lnTo>
                                <a:lnTo>
                                  <a:pt x="71" y="119"/>
                                </a:lnTo>
                                <a:lnTo>
                                  <a:pt x="2" y="44"/>
                                </a:lnTo>
                                <a:lnTo>
                                  <a:pt x="94" y="90"/>
                                </a:lnTo>
                                <a:lnTo>
                                  <a:pt x="144" y="0"/>
                                </a:lnTo>
                                <a:lnTo>
                                  <a:pt x="130" y="101"/>
                                </a:lnTo>
                                <a:lnTo>
                                  <a:pt x="232" y="123"/>
                                </a:lnTo>
                                <a:lnTo>
                                  <a:pt x="130" y="139"/>
                                </a:lnTo>
                                <a:lnTo>
                                  <a:pt x="143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65"/>
                        <wps:cNvSpPr>
                          <a:spLocks/>
                        </wps:cNvSpPr>
                        <wps:spPr bwMode="auto">
                          <a:xfrm>
                            <a:off x="175608" y="0"/>
                            <a:ext cx="5287513" cy="420370"/>
                          </a:xfrm>
                          <a:custGeom>
                            <a:avLst/>
                            <a:gdLst>
                              <a:gd name="T0" fmla="*/ 0 w 5250"/>
                              <a:gd name="T1" fmla="*/ 24 h 372"/>
                              <a:gd name="T2" fmla="*/ 2394 w 5250"/>
                              <a:gd name="T3" fmla="*/ 366 h 372"/>
                              <a:gd name="T4" fmla="*/ 5250 w 5250"/>
                              <a:gd name="T5" fmla="*/ 0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50" h="372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852" y="372"/>
                                  <a:pt x="2394" y="366"/>
                                </a:cubicBezTo>
                                <a:cubicBezTo>
                                  <a:pt x="3936" y="360"/>
                                  <a:pt x="5250" y="0"/>
                                  <a:pt x="5250" y="0"/>
                                </a:cubicBezTo>
                              </a:path>
                            </a:pathLst>
                          </a:custGeom>
                          <a:noFill/>
                          <a:ln w="7" cap="flat">
                            <a:solidFill>
                              <a:srgbClr val="C9CA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64"/>
                        <wps:cNvSpPr>
                          <a:spLocks/>
                        </wps:cNvSpPr>
                        <wps:spPr bwMode="auto">
                          <a:xfrm>
                            <a:off x="2038350" y="400050"/>
                            <a:ext cx="151765" cy="153670"/>
                          </a:xfrm>
                          <a:custGeom>
                            <a:avLst/>
                            <a:gdLst>
                              <a:gd name="T0" fmla="*/ 162 w 239"/>
                              <a:gd name="T1" fmla="*/ 242 h 242"/>
                              <a:gd name="T2" fmla="*/ 103 w 239"/>
                              <a:gd name="T3" fmla="*/ 155 h 242"/>
                              <a:gd name="T4" fmla="*/ 14 w 239"/>
                              <a:gd name="T5" fmla="*/ 210 h 242"/>
                              <a:gd name="T6" fmla="*/ 78 w 239"/>
                              <a:gd name="T7" fmla="*/ 128 h 242"/>
                              <a:gd name="T8" fmla="*/ 0 w 239"/>
                              <a:gd name="T9" fmla="*/ 58 h 242"/>
                              <a:gd name="T10" fmla="*/ 98 w 239"/>
                              <a:gd name="T11" fmla="*/ 94 h 242"/>
                              <a:gd name="T12" fmla="*/ 139 w 239"/>
                              <a:gd name="T13" fmla="*/ 0 h 242"/>
                              <a:gd name="T14" fmla="*/ 135 w 239"/>
                              <a:gd name="T15" fmla="*/ 103 h 242"/>
                              <a:gd name="T16" fmla="*/ 239 w 239"/>
                              <a:gd name="T17" fmla="*/ 112 h 242"/>
                              <a:gd name="T18" fmla="*/ 139 w 239"/>
                              <a:gd name="T19" fmla="*/ 140 h 242"/>
                              <a:gd name="T20" fmla="*/ 162 w 239"/>
                              <a:gd name="T21" fmla="*/ 24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9" h="242">
                                <a:moveTo>
                                  <a:pt x="162" y="242"/>
                                </a:moveTo>
                                <a:lnTo>
                                  <a:pt x="103" y="155"/>
                                </a:lnTo>
                                <a:lnTo>
                                  <a:pt x="14" y="210"/>
                                </a:lnTo>
                                <a:lnTo>
                                  <a:pt x="78" y="128"/>
                                </a:lnTo>
                                <a:lnTo>
                                  <a:pt x="0" y="58"/>
                                </a:lnTo>
                                <a:lnTo>
                                  <a:pt x="98" y="94"/>
                                </a:lnTo>
                                <a:lnTo>
                                  <a:pt x="139" y="0"/>
                                </a:lnTo>
                                <a:lnTo>
                                  <a:pt x="135" y="103"/>
                                </a:lnTo>
                                <a:lnTo>
                                  <a:pt x="239" y="112"/>
                                </a:lnTo>
                                <a:lnTo>
                                  <a:pt x="139" y="140"/>
                                </a:lnTo>
                                <a:lnTo>
                                  <a:pt x="162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66"/>
                        <wps:cNvSpPr>
                          <a:spLocks/>
                        </wps:cNvSpPr>
                        <wps:spPr bwMode="auto">
                          <a:xfrm>
                            <a:off x="3848100" y="352425"/>
                            <a:ext cx="153670" cy="150495"/>
                          </a:xfrm>
                          <a:custGeom>
                            <a:avLst/>
                            <a:gdLst>
                              <a:gd name="T0" fmla="*/ 35 w 242"/>
                              <a:gd name="T1" fmla="*/ 227 h 237"/>
                              <a:gd name="T2" fmla="*/ 87 w 242"/>
                              <a:gd name="T3" fmla="*/ 136 h 237"/>
                              <a:gd name="T4" fmla="*/ 0 w 242"/>
                              <a:gd name="T5" fmla="*/ 81 h 237"/>
                              <a:gd name="T6" fmla="*/ 101 w 242"/>
                              <a:gd name="T7" fmla="*/ 102 h 237"/>
                              <a:gd name="T8" fmla="*/ 128 w 242"/>
                              <a:gd name="T9" fmla="*/ 0 h 237"/>
                              <a:gd name="T10" fmla="*/ 139 w 242"/>
                              <a:gd name="T11" fmla="*/ 104 h 237"/>
                              <a:gd name="T12" fmla="*/ 242 w 242"/>
                              <a:gd name="T13" fmla="*/ 98 h 237"/>
                              <a:gd name="T14" fmla="*/ 148 w 242"/>
                              <a:gd name="T15" fmla="*/ 141 h 237"/>
                              <a:gd name="T16" fmla="*/ 185 w 242"/>
                              <a:gd name="T17" fmla="*/ 237 h 237"/>
                              <a:gd name="T18" fmla="*/ 115 w 242"/>
                              <a:gd name="T19" fmla="*/ 161 h 237"/>
                              <a:gd name="T20" fmla="*/ 35 w 242"/>
                              <a:gd name="T21" fmla="*/ 22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2" h="237">
                                <a:moveTo>
                                  <a:pt x="35" y="227"/>
                                </a:moveTo>
                                <a:lnTo>
                                  <a:pt x="87" y="136"/>
                                </a:lnTo>
                                <a:lnTo>
                                  <a:pt x="0" y="81"/>
                                </a:lnTo>
                                <a:lnTo>
                                  <a:pt x="101" y="102"/>
                                </a:lnTo>
                                <a:lnTo>
                                  <a:pt x="128" y="0"/>
                                </a:lnTo>
                                <a:lnTo>
                                  <a:pt x="139" y="104"/>
                                </a:lnTo>
                                <a:lnTo>
                                  <a:pt x="242" y="98"/>
                                </a:lnTo>
                                <a:lnTo>
                                  <a:pt x="148" y="141"/>
                                </a:lnTo>
                                <a:lnTo>
                                  <a:pt x="185" y="237"/>
                                </a:lnTo>
                                <a:lnTo>
                                  <a:pt x="115" y="161"/>
                                </a:lnTo>
                                <a:lnTo>
                                  <a:pt x="35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67"/>
                        <wps:cNvSpPr>
                          <a:spLocks/>
                        </wps:cNvSpPr>
                        <wps:spPr bwMode="auto">
                          <a:xfrm>
                            <a:off x="2971800" y="419100"/>
                            <a:ext cx="151765" cy="152400"/>
                          </a:xfrm>
                          <a:custGeom>
                            <a:avLst/>
                            <a:gdLst>
                              <a:gd name="T0" fmla="*/ 0 w 239"/>
                              <a:gd name="T1" fmla="*/ 108 h 240"/>
                              <a:gd name="T2" fmla="*/ 103 w 239"/>
                              <a:gd name="T3" fmla="*/ 103 h 240"/>
                              <a:gd name="T4" fmla="*/ 103 w 239"/>
                              <a:gd name="T5" fmla="*/ 0 h 240"/>
                              <a:gd name="T6" fmla="*/ 141 w 239"/>
                              <a:gd name="T7" fmla="*/ 96 h 240"/>
                              <a:gd name="T8" fmla="*/ 239 w 239"/>
                              <a:gd name="T9" fmla="*/ 62 h 240"/>
                              <a:gd name="T10" fmla="*/ 158 w 239"/>
                              <a:gd name="T11" fmla="*/ 128 h 240"/>
                              <a:gd name="T12" fmla="*/ 221 w 239"/>
                              <a:gd name="T13" fmla="*/ 212 h 240"/>
                              <a:gd name="T14" fmla="*/ 133 w 239"/>
                              <a:gd name="T15" fmla="*/ 156 h 240"/>
                              <a:gd name="T16" fmla="*/ 73 w 239"/>
                              <a:gd name="T17" fmla="*/ 240 h 240"/>
                              <a:gd name="T18" fmla="*/ 100 w 239"/>
                              <a:gd name="T19" fmla="*/ 140 h 240"/>
                              <a:gd name="T20" fmla="*/ 0 w 239"/>
                              <a:gd name="T21" fmla="*/ 108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9" h="240">
                                <a:moveTo>
                                  <a:pt x="0" y="108"/>
                                </a:moveTo>
                                <a:lnTo>
                                  <a:pt x="103" y="103"/>
                                </a:lnTo>
                                <a:lnTo>
                                  <a:pt x="103" y="0"/>
                                </a:lnTo>
                                <a:lnTo>
                                  <a:pt x="141" y="96"/>
                                </a:lnTo>
                                <a:lnTo>
                                  <a:pt x="239" y="62"/>
                                </a:lnTo>
                                <a:lnTo>
                                  <a:pt x="158" y="128"/>
                                </a:lnTo>
                                <a:lnTo>
                                  <a:pt x="221" y="212"/>
                                </a:lnTo>
                                <a:lnTo>
                                  <a:pt x="133" y="156"/>
                                </a:lnTo>
                                <a:lnTo>
                                  <a:pt x="73" y="240"/>
                                </a:lnTo>
                                <a:lnTo>
                                  <a:pt x="100" y="14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68"/>
                        <wps:cNvSpPr>
                          <a:spLocks/>
                        </wps:cNvSpPr>
                        <wps:spPr bwMode="auto">
                          <a:xfrm>
                            <a:off x="3419475" y="390525"/>
                            <a:ext cx="146685" cy="153670"/>
                          </a:xfrm>
                          <a:custGeom>
                            <a:avLst/>
                            <a:gdLst>
                              <a:gd name="T0" fmla="*/ 142 w 231"/>
                              <a:gd name="T1" fmla="*/ 242 h 242"/>
                              <a:gd name="T2" fmla="*/ 94 w 231"/>
                              <a:gd name="T3" fmla="*/ 151 h 242"/>
                              <a:gd name="T4" fmla="*/ 0 w 231"/>
                              <a:gd name="T5" fmla="*/ 194 h 242"/>
                              <a:gd name="T6" fmla="*/ 73 w 231"/>
                              <a:gd name="T7" fmla="*/ 119 h 242"/>
                              <a:gd name="T8" fmla="*/ 1 w 231"/>
                              <a:gd name="T9" fmla="*/ 45 h 242"/>
                              <a:gd name="T10" fmla="*/ 94 w 231"/>
                              <a:gd name="T11" fmla="*/ 89 h 242"/>
                              <a:gd name="T12" fmla="*/ 146 w 231"/>
                              <a:gd name="T13" fmla="*/ 0 h 242"/>
                              <a:gd name="T14" fmla="*/ 130 w 231"/>
                              <a:gd name="T15" fmla="*/ 102 h 242"/>
                              <a:gd name="T16" fmla="*/ 231 w 231"/>
                              <a:gd name="T17" fmla="*/ 123 h 242"/>
                              <a:gd name="T18" fmla="*/ 130 w 231"/>
                              <a:gd name="T19" fmla="*/ 139 h 242"/>
                              <a:gd name="T20" fmla="*/ 142 w 231"/>
                              <a:gd name="T21" fmla="*/ 24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1" h="242">
                                <a:moveTo>
                                  <a:pt x="142" y="242"/>
                                </a:moveTo>
                                <a:lnTo>
                                  <a:pt x="94" y="151"/>
                                </a:lnTo>
                                <a:lnTo>
                                  <a:pt x="0" y="194"/>
                                </a:lnTo>
                                <a:lnTo>
                                  <a:pt x="73" y="119"/>
                                </a:lnTo>
                                <a:lnTo>
                                  <a:pt x="1" y="45"/>
                                </a:lnTo>
                                <a:lnTo>
                                  <a:pt x="94" y="89"/>
                                </a:lnTo>
                                <a:lnTo>
                                  <a:pt x="146" y="0"/>
                                </a:lnTo>
                                <a:lnTo>
                                  <a:pt x="130" y="102"/>
                                </a:lnTo>
                                <a:lnTo>
                                  <a:pt x="231" y="123"/>
                                </a:lnTo>
                                <a:lnTo>
                                  <a:pt x="130" y="139"/>
                                </a:lnTo>
                                <a:lnTo>
                                  <a:pt x="142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69"/>
                        <wps:cNvSpPr>
                          <a:spLocks/>
                        </wps:cNvSpPr>
                        <wps:spPr bwMode="auto">
                          <a:xfrm>
                            <a:off x="4714875" y="247650"/>
                            <a:ext cx="153670" cy="150495"/>
                          </a:xfrm>
                          <a:custGeom>
                            <a:avLst/>
                            <a:gdLst>
                              <a:gd name="T0" fmla="*/ 212 w 242"/>
                              <a:gd name="T1" fmla="*/ 221 h 237"/>
                              <a:gd name="T2" fmla="*/ 128 w 242"/>
                              <a:gd name="T3" fmla="*/ 158 h 237"/>
                              <a:gd name="T4" fmla="*/ 62 w 242"/>
                              <a:gd name="T5" fmla="*/ 237 h 237"/>
                              <a:gd name="T6" fmla="*/ 96 w 242"/>
                              <a:gd name="T7" fmla="*/ 139 h 237"/>
                              <a:gd name="T8" fmla="*/ 0 w 242"/>
                              <a:gd name="T9" fmla="*/ 100 h 237"/>
                              <a:gd name="T10" fmla="*/ 103 w 242"/>
                              <a:gd name="T11" fmla="*/ 103 h 237"/>
                              <a:gd name="T12" fmla="*/ 111 w 242"/>
                              <a:gd name="T13" fmla="*/ 0 h 237"/>
                              <a:gd name="T14" fmla="*/ 141 w 242"/>
                              <a:gd name="T15" fmla="*/ 98 h 237"/>
                              <a:gd name="T16" fmla="*/ 242 w 242"/>
                              <a:gd name="T17" fmla="*/ 75 h 237"/>
                              <a:gd name="T18" fmla="*/ 157 w 242"/>
                              <a:gd name="T19" fmla="*/ 133 h 237"/>
                              <a:gd name="T20" fmla="*/ 212 w 242"/>
                              <a:gd name="T21" fmla="*/ 221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2" h="237">
                                <a:moveTo>
                                  <a:pt x="212" y="221"/>
                                </a:moveTo>
                                <a:lnTo>
                                  <a:pt x="128" y="158"/>
                                </a:lnTo>
                                <a:lnTo>
                                  <a:pt x="62" y="237"/>
                                </a:lnTo>
                                <a:lnTo>
                                  <a:pt x="96" y="139"/>
                                </a:lnTo>
                                <a:lnTo>
                                  <a:pt x="0" y="100"/>
                                </a:lnTo>
                                <a:lnTo>
                                  <a:pt x="103" y="103"/>
                                </a:lnTo>
                                <a:lnTo>
                                  <a:pt x="111" y="0"/>
                                </a:lnTo>
                                <a:lnTo>
                                  <a:pt x="141" y="98"/>
                                </a:lnTo>
                                <a:lnTo>
                                  <a:pt x="242" y="75"/>
                                </a:lnTo>
                                <a:lnTo>
                                  <a:pt x="157" y="133"/>
                                </a:lnTo>
                                <a:lnTo>
                                  <a:pt x="212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70"/>
                        <wps:cNvSpPr>
                          <a:spLocks/>
                        </wps:cNvSpPr>
                        <wps:spPr bwMode="auto">
                          <a:xfrm>
                            <a:off x="4276725" y="304800"/>
                            <a:ext cx="148590" cy="154940"/>
                          </a:xfrm>
                          <a:custGeom>
                            <a:avLst/>
                            <a:gdLst>
                              <a:gd name="T0" fmla="*/ 86 w 234"/>
                              <a:gd name="T1" fmla="*/ 244 h 244"/>
                              <a:gd name="T2" fmla="*/ 102 w 234"/>
                              <a:gd name="T3" fmla="*/ 140 h 244"/>
                              <a:gd name="T4" fmla="*/ 0 w 234"/>
                              <a:gd name="T5" fmla="*/ 119 h 244"/>
                              <a:gd name="T6" fmla="*/ 104 w 234"/>
                              <a:gd name="T7" fmla="*/ 103 h 244"/>
                              <a:gd name="T8" fmla="*/ 93 w 234"/>
                              <a:gd name="T9" fmla="*/ 0 h 244"/>
                              <a:gd name="T10" fmla="*/ 139 w 234"/>
                              <a:gd name="T11" fmla="*/ 92 h 244"/>
                              <a:gd name="T12" fmla="*/ 234 w 234"/>
                              <a:gd name="T13" fmla="*/ 49 h 244"/>
                              <a:gd name="T14" fmla="*/ 161 w 234"/>
                              <a:gd name="T15" fmla="*/ 124 h 244"/>
                              <a:gd name="T16" fmla="*/ 230 w 234"/>
                              <a:gd name="T17" fmla="*/ 201 h 244"/>
                              <a:gd name="T18" fmla="*/ 138 w 234"/>
                              <a:gd name="T19" fmla="*/ 153 h 244"/>
                              <a:gd name="T20" fmla="*/ 86 w 234"/>
                              <a:gd name="T21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4" h="244">
                                <a:moveTo>
                                  <a:pt x="86" y="244"/>
                                </a:moveTo>
                                <a:lnTo>
                                  <a:pt x="102" y="140"/>
                                </a:lnTo>
                                <a:lnTo>
                                  <a:pt x="0" y="119"/>
                                </a:lnTo>
                                <a:lnTo>
                                  <a:pt x="104" y="103"/>
                                </a:lnTo>
                                <a:lnTo>
                                  <a:pt x="93" y="0"/>
                                </a:lnTo>
                                <a:lnTo>
                                  <a:pt x="139" y="92"/>
                                </a:lnTo>
                                <a:lnTo>
                                  <a:pt x="234" y="49"/>
                                </a:lnTo>
                                <a:lnTo>
                                  <a:pt x="161" y="124"/>
                                </a:lnTo>
                                <a:lnTo>
                                  <a:pt x="230" y="201"/>
                                </a:lnTo>
                                <a:lnTo>
                                  <a:pt x="138" y="153"/>
                                </a:lnTo>
                                <a:lnTo>
                                  <a:pt x="86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9" name="Group 609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83680" cy="420624"/>
                          <a:chOff x="0" y="0"/>
                          <a:chExt cx="5657850" cy="419100"/>
                        </a:xfrm>
                      </wpg:grpSpPr>
                      <wps:wsp>
                        <wps:cNvPr id="1062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7850" cy="158750"/>
                          </a:xfrm>
                          <a:custGeom>
                            <a:avLst/>
                            <a:gdLst>
                              <a:gd name="T0" fmla="*/ 0 w 4932"/>
                              <a:gd name="T1" fmla="*/ 55 h 132"/>
                              <a:gd name="T2" fmla="*/ 2106 w 4932"/>
                              <a:gd name="T3" fmla="*/ 126 h 132"/>
                              <a:gd name="T4" fmla="*/ 4932 w 4932"/>
                              <a:gd name="T5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32" h="132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564" y="132"/>
                                  <a:pt x="2106" y="126"/>
                                </a:cubicBezTo>
                                <a:cubicBezTo>
                                  <a:pt x="3648" y="120"/>
                                  <a:pt x="4932" y="0"/>
                                  <a:pt x="4932" y="0"/>
                                </a:cubicBezTo>
                              </a:path>
                            </a:pathLst>
                          </a:custGeom>
                          <a:noFill/>
                          <a:ln w="23" cap="flat">
                            <a:solidFill>
                              <a:srgbClr val="C9CA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33"/>
                        <wps:cNvSpPr>
                          <a:spLocks/>
                        </wps:cNvSpPr>
                        <wps:spPr bwMode="auto">
                          <a:xfrm>
                            <a:off x="2809875" y="180975"/>
                            <a:ext cx="208280" cy="235585"/>
                          </a:xfrm>
                          <a:custGeom>
                            <a:avLst/>
                            <a:gdLst>
                              <a:gd name="T0" fmla="*/ 0 w 328"/>
                              <a:gd name="T1" fmla="*/ 0 h 371"/>
                              <a:gd name="T2" fmla="*/ 328 w 328"/>
                              <a:gd name="T3" fmla="*/ 0 h 371"/>
                              <a:gd name="T4" fmla="*/ 144 w 328"/>
                              <a:gd name="T5" fmla="*/ 371 h 371"/>
                              <a:gd name="T6" fmla="*/ 0 w 328"/>
                              <a:gd name="T7" fmla="*/ 0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8" h="371">
                                <a:moveTo>
                                  <a:pt x="0" y="0"/>
                                </a:moveTo>
                                <a:lnTo>
                                  <a:pt x="328" y="0"/>
                                </a:lnTo>
                                <a:lnTo>
                                  <a:pt x="144" y="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34"/>
                        <wps:cNvSpPr>
                          <a:spLocks/>
                        </wps:cNvSpPr>
                        <wps:spPr bwMode="auto">
                          <a:xfrm>
                            <a:off x="3048000" y="171450"/>
                            <a:ext cx="208280" cy="235585"/>
                          </a:xfrm>
                          <a:custGeom>
                            <a:avLst/>
                            <a:gdLst>
                              <a:gd name="T0" fmla="*/ 0 w 328"/>
                              <a:gd name="T1" fmla="*/ 0 h 371"/>
                              <a:gd name="T2" fmla="*/ 328 w 328"/>
                              <a:gd name="T3" fmla="*/ 0 h 371"/>
                              <a:gd name="T4" fmla="*/ 144 w 328"/>
                              <a:gd name="T5" fmla="*/ 371 h 371"/>
                              <a:gd name="T6" fmla="*/ 0 w 328"/>
                              <a:gd name="T7" fmla="*/ 0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8" h="371">
                                <a:moveTo>
                                  <a:pt x="0" y="0"/>
                                </a:moveTo>
                                <a:lnTo>
                                  <a:pt x="328" y="0"/>
                                </a:lnTo>
                                <a:lnTo>
                                  <a:pt x="144" y="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35"/>
                        <wps:cNvSpPr>
                          <a:spLocks/>
                        </wps:cNvSpPr>
                        <wps:spPr bwMode="auto">
                          <a:xfrm>
                            <a:off x="3276600" y="161925"/>
                            <a:ext cx="208280" cy="238125"/>
                          </a:xfrm>
                          <a:custGeom>
                            <a:avLst/>
                            <a:gdLst>
                              <a:gd name="T0" fmla="*/ 0 w 328"/>
                              <a:gd name="T1" fmla="*/ 0 h 375"/>
                              <a:gd name="T2" fmla="*/ 328 w 328"/>
                              <a:gd name="T3" fmla="*/ 6 h 375"/>
                              <a:gd name="T4" fmla="*/ 138 w 328"/>
                              <a:gd name="T5" fmla="*/ 375 h 375"/>
                              <a:gd name="T6" fmla="*/ 0 w 328"/>
                              <a:gd name="T7" fmla="*/ 0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8" h="375">
                                <a:moveTo>
                                  <a:pt x="0" y="0"/>
                                </a:moveTo>
                                <a:lnTo>
                                  <a:pt x="328" y="6"/>
                                </a:lnTo>
                                <a:lnTo>
                                  <a:pt x="138" y="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36"/>
                        <wps:cNvSpPr>
                          <a:spLocks/>
                        </wps:cNvSpPr>
                        <wps:spPr bwMode="auto">
                          <a:xfrm>
                            <a:off x="3514725" y="152400"/>
                            <a:ext cx="208915" cy="240665"/>
                          </a:xfrm>
                          <a:custGeom>
                            <a:avLst/>
                            <a:gdLst>
                              <a:gd name="T0" fmla="*/ 0 w 329"/>
                              <a:gd name="T1" fmla="*/ 12 h 379"/>
                              <a:gd name="T2" fmla="*/ 329 w 329"/>
                              <a:gd name="T3" fmla="*/ 0 h 379"/>
                              <a:gd name="T4" fmla="*/ 158 w 329"/>
                              <a:gd name="T5" fmla="*/ 379 h 379"/>
                              <a:gd name="T6" fmla="*/ 0 w 329"/>
                              <a:gd name="T7" fmla="*/ 12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9" h="379">
                                <a:moveTo>
                                  <a:pt x="0" y="12"/>
                                </a:moveTo>
                                <a:lnTo>
                                  <a:pt x="329" y="0"/>
                                </a:lnTo>
                                <a:lnTo>
                                  <a:pt x="158" y="379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37"/>
                        <wps:cNvSpPr>
                          <a:spLocks/>
                        </wps:cNvSpPr>
                        <wps:spPr bwMode="auto">
                          <a:xfrm>
                            <a:off x="3743325" y="142875"/>
                            <a:ext cx="208280" cy="240030"/>
                          </a:xfrm>
                          <a:custGeom>
                            <a:avLst/>
                            <a:gdLst>
                              <a:gd name="T0" fmla="*/ 0 w 328"/>
                              <a:gd name="T1" fmla="*/ 13 h 378"/>
                              <a:gd name="T2" fmla="*/ 328 w 328"/>
                              <a:gd name="T3" fmla="*/ 0 h 378"/>
                              <a:gd name="T4" fmla="*/ 159 w 328"/>
                              <a:gd name="T5" fmla="*/ 378 h 378"/>
                              <a:gd name="T6" fmla="*/ 0 w 328"/>
                              <a:gd name="T7" fmla="*/ 13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8" h="378">
                                <a:moveTo>
                                  <a:pt x="0" y="13"/>
                                </a:moveTo>
                                <a:lnTo>
                                  <a:pt x="328" y="0"/>
                                </a:lnTo>
                                <a:lnTo>
                                  <a:pt x="159" y="37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38"/>
                        <wps:cNvSpPr>
                          <a:spLocks/>
                        </wps:cNvSpPr>
                        <wps:spPr bwMode="auto">
                          <a:xfrm>
                            <a:off x="3981450" y="133350"/>
                            <a:ext cx="208280" cy="239395"/>
                          </a:xfrm>
                          <a:custGeom>
                            <a:avLst/>
                            <a:gdLst>
                              <a:gd name="T0" fmla="*/ 0 w 328"/>
                              <a:gd name="T1" fmla="*/ 9 h 377"/>
                              <a:gd name="T2" fmla="*/ 328 w 328"/>
                              <a:gd name="T3" fmla="*/ 0 h 377"/>
                              <a:gd name="T4" fmla="*/ 156 w 328"/>
                              <a:gd name="T5" fmla="*/ 377 h 377"/>
                              <a:gd name="T6" fmla="*/ 0 w 328"/>
                              <a:gd name="T7" fmla="*/ 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8" h="377">
                                <a:moveTo>
                                  <a:pt x="0" y="9"/>
                                </a:moveTo>
                                <a:lnTo>
                                  <a:pt x="328" y="0"/>
                                </a:lnTo>
                                <a:lnTo>
                                  <a:pt x="156" y="377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39"/>
                        <wps:cNvSpPr>
                          <a:spLocks/>
                        </wps:cNvSpPr>
                        <wps:spPr bwMode="auto">
                          <a:xfrm>
                            <a:off x="4210050" y="123825"/>
                            <a:ext cx="208915" cy="240030"/>
                          </a:xfrm>
                          <a:custGeom>
                            <a:avLst/>
                            <a:gdLst>
                              <a:gd name="T0" fmla="*/ 0 w 329"/>
                              <a:gd name="T1" fmla="*/ 11 h 378"/>
                              <a:gd name="T2" fmla="*/ 329 w 329"/>
                              <a:gd name="T3" fmla="*/ 0 h 378"/>
                              <a:gd name="T4" fmla="*/ 158 w 329"/>
                              <a:gd name="T5" fmla="*/ 378 h 378"/>
                              <a:gd name="T6" fmla="*/ 0 w 329"/>
                              <a:gd name="T7" fmla="*/ 11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9" h="378">
                                <a:moveTo>
                                  <a:pt x="0" y="11"/>
                                </a:moveTo>
                                <a:lnTo>
                                  <a:pt x="329" y="0"/>
                                </a:lnTo>
                                <a:lnTo>
                                  <a:pt x="158" y="378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40"/>
                        <wps:cNvSpPr>
                          <a:spLocks/>
                        </wps:cNvSpPr>
                        <wps:spPr bwMode="auto">
                          <a:xfrm>
                            <a:off x="4457700" y="104775"/>
                            <a:ext cx="208280" cy="240665"/>
                          </a:xfrm>
                          <a:custGeom>
                            <a:avLst/>
                            <a:gdLst>
                              <a:gd name="T0" fmla="*/ 0 w 328"/>
                              <a:gd name="T1" fmla="*/ 13 h 379"/>
                              <a:gd name="T2" fmla="*/ 328 w 328"/>
                              <a:gd name="T3" fmla="*/ 0 h 379"/>
                              <a:gd name="T4" fmla="*/ 159 w 328"/>
                              <a:gd name="T5" fmla="*/ 379 h 379"/>
                              <a:gd name="T6" fmla="*/ 0 w 328"/>
                              <a:gd name="T7" fmla="*/ 13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8" h="379">
                                <a:moveTo>
                                  <a:pt x="0" y="13"/>
                                </a:moveTo>
                                <a:lnTo>
                                  <a:pt x="328" y="0"/>
                                </a:lnTo>
                                <a:lnTo>
                                  <a:pt x="159" y="379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41"/>
                        <wps:cNvSpPr>
                          <a:spLocks/>
                        </wps:cNvSpPr>
                        <wps:spPr bwMode="auto">
                          <a:xfrm>
                            <a:off x="4695825" y="95250"/>
                            <a:ext cx="208915" cy="241935"/>
                          </a:xfrm>
                          <a:custGeom>
                            <a:avLst/>
                            <a:gdLst>
                              <a:gd name="T0" fmla="*/ 0 w 329"/>
                              <a:gd name="T1" fmla="*/ 13 h 381"/>
                              <a:gd name="T2" fmla="*/ 329 w 329"/>
                              <a:gd name="T3" fmla="*/ 0 h 381"/>
                              <a:gd name="T4" fmla="*/ 160 w 329"/>
                              <a:gd name="T5" fmla="*/ 381 h 381"/>
                              <a:gd name="T6" fmla="*/ 0 w 329"/>
                              <a:gd name="T7" fmla="*/ 13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9" h="381">
                                <a:moveTo>
                                  <a:pt x="0" y="13"/>
                                </a:moveTo>
                                <a:lnTo>
                                  <a:pt x="329" y="0"/>
                                </a:lnTo>
                                <a:lnTo>
                                  <a:pt x="160" y="38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42"/>
                        <wps:cNvSpPr>
                          <a:spLocks/>
                        </wps:cNvSpPr>
                        <wps:spPr bwMode="auto">
                          <a:xfrm>
                            <a:off x="4914900" y="76200"/>
                            <a:ext cx="208915" cy="243840"/>
                          </a:xfrm>
                          <a:custGeom>
                            <a:avLst/>
                            <a:gdLst>
                              <a:gd name="T0" fmla="*/ 0 w 329"/>
                              <a:gd name="T1" fmla="*/ 21 h 384"/>
                              <a:gd name="T2" fmla="*/ 329 w 329"/>
                              <a:gd name="T3" fmla="*/ 0 h 384"/>
                              <a:gd name="T4" fmla="*/ 169 w 329"/>
                              <a:gd name="T5" fmla="*/ 384 h 384"/>
                              <a:gd name="T6" fmla="*/ 0 w 329"/>
                              <a:gd name="T7" fmla="*/ 21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9" h="384">
                                <a:moveTo>
                                  <a:pt x="0" y="21"/>
                                </a:moveTo>
                                <a:lnTo>
                                  <a:pt x="329" y="0"/>
                                </a:lnTo>
                                <a:lnTo>
                                  <a:pt x="169" y="384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43"/>
                        <wps:cNvSpPr>
                          <a:spLocks/>
                        </wps:cNvSpPr>
                        <wps:spPr bwMode="auto">
                          <a:xfrm>
                            <a:off x="5143500" y="57150"/>
                            <a:ext cx="208915" cy="243840"/>
                          </a:xfrm>
                          <a:custGeom>
                            <a:avLst/>
                            <a:gdLst>
                              <a:gd name="T0" fmla="*/ 0 w 329"/>
                              <a:gd name="T1" fmla="*/ 21 h 384"/>
                              <a:gd name="T2" fmla="*/ 329 w 329"/>
                              <a:gd name="T3" fmla="*/ 0 h 384"/>
                              <a:gd name="T4" fmla="*/ 169 w 329"/>
                              <a:gd name="T5" fmla="*/ 384 h 384"/>
                              <a:gd name="T6" fmla="*/ 0 w 329"/>
                              <a:gd name="T7" fmla="*/ 21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9" h="384">
                                <a:moveTo>
                                  <a:pt x="0" y="21"/>
                                </a:moveTo>
                                <a:lnTo>
                                  <a:pt x="329" y="0"/>
                                </a:lnTo>
                                <a:lnTo>
                                  <a:pt x="169" y="384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44"/>
                        <wps:cNvSpPr>
                          <a:spLocks/>
                        </wps:cNvSpPr>
                        <wps:spPr bwMode="auto">
                          <a:xfrm>
                            <a:off x="733425" y="142875"/>
                            <a:ext cx="208915" cy="241935"/>
                          </a:xfrm>
                          <a:custGeom>
                            <a:avLst/>
                            <a:gdLst>
                              <a:gd name="T0" fmla="*/ 0 w 329"/>
                              <a:gd name="T1" fmla="*/ 0 h 381"/>
                              <a:gd name="T2" fmla="*/ 329 w 329"/>
                              <a:gd name="T3" fmla="*/ 19 h 381"/>
                              <a:gd name="T4" fmla="*/ 124 w 329"/>
                              <a:gd name="T5" fmla="*/ 381 h 381"/>
                              <a:gd name="T6" fmla="*/ 0 w 329"/>
                              <a:gd name="T7" fmla="*/ 0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9" h="381">
                                <a:moveTo>
                                  <a:pt x="0" y="0"/>
                                </a:moveTo>
                                <a:lnTo>
                                  <a:pt x="329" y="19"/>
                                </a:lnTo>
                                <a:lnTo>
                                  <a:pt x="124" y="3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45"/>
                        <wps:cNvSpPr>
                          <a:spLocks/>
                        </wps:cNvSpPr>
                        <wps:spPr bwMode="auto">
                          <a:xfrm>
                            <a:off x="971550" y="161925"/>
                            <a:ext cx="208280" cy="240030"/>
                          </a:xfrm>
                          <a:custGeom>
                            <a:avLst/>
                            <a:gdLst>
                              <a:gd name="T0" fmla="*/ 0 w 328"/>
                              <a:gd name="T1" fmla="*/ 0 h 378"/>
                              <a:gd name="T2" fmla="*/ 328 w 328"/>
                              <a:gd name="T3" fmla="*/ 15 h 378"/>
                              <a:gd name="T4" fmla="*/ 125 w 328"/>
                              <a:gd name="T5" fmla="*/ 378 h 378"/>
                              <a:gd name="T6" fmla="*/ 0 w 328"/>
                              <a:gd name="T7" fmla="*/ 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8" h="378">
                                <a:moveTo>
                                  <a:pt x="0" y="0"/>
                                </a:moveTo>
                                <a:lnTo>
                                  <a:pt x="328" y="15"/>
                                </a:lnTo>
                                <a:lnTo>
                                  <a:pt x="125" y="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46"/>
                        <wps:cNvSpPr>
                          <a:spLocks/>
                        </wps:cNvSpPr>
                        <wps:spPr bwMode="auto">
                          <a:xfrm>
                            <a:off x="1219200" y="161925"/>
                            <a:ext cx="208915" cy="241300"/>
                          </a:xfrm>
                          <a:custGeom>
                            <a:avLst/>
                            <a:gdLst>
                              <a:gd name="T0" fmla="*/ 0 w 329"/>
                              <a:gd name="T1" fmla="*/ 0 h 380"/>
                              <a:gd name="T2" fmla="*/ 329 w 329"/>
                              <a:gd name="T3" fmla="*/ 17 h 380"/>
                              <a:gd name="T4" fmla="*/ 127 w 329"/>
                              <a:gd name="T5" fmla="*/ 380 h 380"/>
                              <a:gd name="T6" fmla="*/ 0 w 329"/>
                              <a:gd name="T7" fmla="*/ 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9" h="380">
                                <a:moveTo>
                                  <a:pt x="0" y="0"/>
                                </a:moveTo>
                                <a:lnTo>
                                  <a:pt x="329" y="17"/>
                                </a:lnTo>
                                <a:lnTo>
                                  <a:pt x="127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47"/>
                        <wps:cNvSpPr>
                          <a:spLocks/>
                        </wps:cNvSpPr>
                        <wps:spPr bwMode="auto">
                          <a:xfrm>
                            <a:off x="1438275" y="171450"/>
                            <a:ext cx="209550" cy="239395"/>
                          </a:xfrm>
                          <a:custGeom>
                            <a:avLst/>
                            <a:gdLst>
                              <a:gd name="T0" fmla="*/ 0 w 330"/>
                              <a:gd name="T1" fmla="*/ 0 h 377"/>
                              <a:gd name="T2" fmla="*/ 330 w 330"/>
                              <a:gd name="T3" fmla="*/ 8 h 377"/>
                              <a:gd name="T4" fmla="*/ 136 w 330"/>
                              <a:gd name="T5" fmla="*/ 377 h 377"/>
                              <a:gd name="T6" fmla="*/ 0 w 330"/>
                              <a:gd name="T7" fmla="*/ 0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0" h="377">
                                <a:moveTo>
                                  <a:pt x="0" y="0"/>
                                </a:moveTo>
                                <a:lnTo>
                                  <a:pt x="330" y="8"/>
                                </a:lnTo>
                                <a:lnTo>
                                  <a:pt x="136" y="3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48"/>
                        <wps:cNvSpPr>
                          <a:spLocks/>
                        </wps:cNvSpPr>
                        <wps:spPr bwMode="auto">
                          <a:xfrm>
                            <a:off x="1657350" y="171450"/>
                            <a:ext cx="210185" cy="238125"/>
                          </a:xfrm>
                          <a:custGeom>
                            <a:avLst/>
                            <a:gdLst>
                              <a:gd name="T0" fmla="*/ 0 w 331"/>
                              <a:gd name="T1" fmla="*/ 0 h 375"/>
                              <a:gd name="T2" fmla="*/ 331 w 331"/>
                              <a:gd name="T3" fmla="*/ 7 h 375"/>
                              <a:gd name="T4" fmla="*/ 135 w 331"/>
                              <a:gd name="T5" fmla="*/ 375 h 375"/>
                              <a:gd name="T6" fmla="*/ 0 w 331"/>
                              <a:gd name="T7" fmla="*/ 0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375">
                                <a:moveTo>
                                  <a:pt x="0" y="0"/>
                                </a:moveTo>
                                <a:lnTo>
                                  <a:pt x="331" y="7"/>
                                </a:lnTo>
                                <a:lnTo>
                                  <a:pt x="135" y="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49"/>
                        <wps:cNvSpPr>
                          <a:spLocks/>
                        </wps:cNvSpPr>
                        <wps:spPr bwMode="auto">
                          <a:xfrm>
                            <a:off x="57150" y="95250"/>
                            <a:ext cx="207645" cy="245110"/>
                          </a:xfrm>
                          <a:custGeom>
                            <a:avLst/>
                            <a:gdLst>
                              <a:gd name="T0" fmla="*/ 0 w 327"/>
                              <a:gd name="T1" fmla="*/ 0 h 386"/>
                              <a:gd name="T2" fmla="*/ 327 w 327"/>
                              <a:gd name="T3" fmla="*/ 36 h 386"/>
                              <a:gd name="T4" fmla="*/ 105 w 327"/>
                              <a:gd name="T5" fmla="*/ 386 h 386"/>
                              <a:gd name="T6" fmla="*/ 0 w 327"/>
                              <a:gd name="T7" fmla="*/ 0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386">
                                <a:moveTo>
                                  <a:pt x="0" y="0"/>
                                </a:moveTo>
                                <a:lnTo>
                                  <a:pt x="327" y="36"/>
                                </a:lnTo>
                                <a:lnTo>
                                  <a:pt x="105" y="3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50"/>
                        <wps:cNvSpPr>
                          <a:spLocks/>
                        </wps:cNvSpPr>
                        <wps:spPr bwMode="auto">
                          <a:xfrm>
                            <a:off x="276225" y="114300"/>
                            <a:ext cx="208280" cy="242570"/>
                          </a:xfrm>
                          <a:custGeom>
                            <a:avLst/>
                            <a:gdLst>
                              <a:gd name="T0" fmla="*/ 0 w 328"/>
                              <a:gd name="T1" fmla="*/ 0 h 382"/>
                              <a:gd name="T2" fmla="*/ 328 w 328"/>
                              <a:gd name="T3" fmla="*/ 27 h 382"/>
                              <a:gd name="T4" fmla="*/ 114 w 328"/>
                              <a:gd name="T5" fmla="*/ 382 h 382"/>
                              <a:gd name="T6" fmla="*/ 0 w 328"/>
                              <a:gd name="T7" fmla="*/ 0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8" h="382">
                                <a:moveTo>
                                  <a:pt x="0" y="0"/>
                                </a:moveTo>
                                <a:lnTo>
                                  <a:pt x="328" y="27"/>
                                </a:lnTo>
                                <a:lnTo>
                                  <a:pt x="114" y="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51"/>
                        <wps:cNvSpPr>
                          <a:spLocks/>
                        </wps:cNvSpPr>
                        <wps:spPr bwMode="auto">
                          <a:xfrm>
                            <a:off x="504825" y="133350"/>
                            <a:ext cx="208280" cy="242570"/>
                          </a:xfrm>
                          <a:custGeom>
                            <a:avLst/>
                            <a:gdLst>
                              <a:gd name="T0" fmla="*/ 0 w 328"/>
                              <a:gd name="T1" fmla="*/ 0 h 382"/>
                              <a:gd name="T2" fmla="*/ 328 w 328"/>
                              <a:gd name="T3" fmla="*/ 26 h 382"/>
                              <a:gd name="T4" fmla="*/ 112 w 328"/>
                              <a:gd name="T5" fmla="*/ 382 h 382"/>
                              <a:gd name="T6" fmla="*/ 0 w 328"/>
                              <a:gd name="T7" fmla="*/ 0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8" h="382">
                                <a:moveTo>
                                  <a:pt x="0" y="0"/>
                                </a:moveTo>
                                <a:lnTo>
                                  <a:pt x="328" y="26"/>
                                </a:lnTo>
                                <a:lnTo>
                                  <a:pt x="112" y="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52"/>
                        <wps:cNvSpPr>
                          <a:spLocks/>
                        </wps:cNvSpPr>
                        <wps:spPr bwMode="auto">
                          <a:xfrm>
                            <a:off x="5381625" y="28575"/>
                            <a:ext cx="207645" cy="246380"/>
                          </a:xfrm>
                          <a:custGeom>
                            <a:avLst/>
                            <a:gdLst>
                              <a:gd name="T0" fmla="*/ 0 w 327"/>
                              <a:gd name="T1" fmla="*/ 30 h 388"/>
                              <a:gd name="T2" fmla="*/ 327 w 327"/>
                              <a:gd name="T3" fmla="*/ 0 h 388"/>
                              <a:gd name="T4" fmla="*/ 179 w 327"/>
                              <a:gd name="T5" fmla="*/ 388 h 388"/>
                              <a:gd name="T6" fmla="*/ 0 w 327"/>
                              <a:gd name="T7" fmla="*/ 3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388">
                                <a:moveTo>
                                  <a:pt x="0" y="30"/>
                                </a:moveTo>
                                <a:lnTo>
                                  <a:pt x="327" y="0"/>
                                </a:lnTo>
                                <a:lnTo>
                                  <a:pt x="179" y="38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53"/>
                        <wps:cNvSpPr>
                          <a:spLocks/>
                        </wps:cNvSpPr>
                        <wps:spPr bwMode="auto">
                          <a:xfrm>
                            <a:off x="1885950" y="180975"/>
                            <a:ext cx="208280" cy="238125"/>
                          </a:xfrm>
                          <a:custGeom>
                            <a:avLst/>
                            <a:gdLst>
                              <a:gd name="T0" fmla="*/ 0 w 328"/>
                              <a:gd name="T1" fmla="*/ 0 h 375"/>
                              <a:gd name="T2" fmla="*/ 328 w 328"/>
                              <a:gd name="T3" fmla="*/ 4 h 375"/>
                              <a:gd name="T4" fmla="*/ 138 w 328"/>
                              <a:gd name="T5" fmla="*/ 375 h 375"/>
                              <a:gd name="T6" fmla="*/ 0 w 328"/>
                              <a:gd name="T7" fmla="*/ 0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8" h="375">
                                <a:moveTo>
                                  <a:pt x="0" y="0"/>
                                </a:moveTo>
                                <a:lnTo>
                                  <a:pt x="328" y="4"/>
                                </a:lnTo>
                                <a:lnTo>
                                  <a:pt x="138" y="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54"/>
                        <wps:cNvSpPr>
                          <a:spLocks/>
                        </wps:cNvSpPr>
                        <wps:spPr bwMode="auto">
                          <a:xfrm>
                            <a:off x="2124075" y="180975"/>
                            <a:ext cx="208280" cy="237490"/>
                          </a:xfrm>
                          <a:custGeom>
                            <a:avLst/>
                            <a:gdLst>
                              <a:gd name="T0" fmla="*/ 0 w 328"/>
                              <a:gd name="T1" fmla="*/ 0 h 374"/>
                              <a:gd name="T2" fmla="*/ 328 w 328"/>
                              <a:gd name="T3" fmla="*/ 2 h 374"/>
                              <a:gd name="T4" fmla="*/ 142 w 328"/>
                              <a:gd name="T5" fmla="*/ 374 h 374"/>
                              <a:gd name="T6" fmla="*/ 0 w 328"/>
                              <a:gd name="T7" fmla="*/ 0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8" h="374">
                                <a:moveTo>
                                  <a:pt x="0" y="0"/>
                                </a:moveTo>
                                <a:lnTo>
                                  <a:pt x="328" y="2"/>
                                </a:lnTo>
                                <a:lnTo>
                                  <a:pt x="142" y="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55"/>
                        <wps:cNvSpPr>
                          <a:spLocks/>
                        </wps:cNvSpPr>
                        <wps:spPr bwMode="auto">
                          <a:xfrm>
                            <a:off x="2371725" y="180975"/>
                            <a:ext cx="208280" cy="238125"/>
                          </a:xfrm>
                          <a:custGeom>
                            <a:avLst/>
                            <a:gdLst>
                              <a:gd name="T0" fmla="*/ 0 w 328"/>
                              <a:gd name="T1" fmla="*/ 0 h 375"/>
                              <a:gd name="T2" fmla="*/ 328 w 328"/>
                              <a:gd name="T3" fmla="*/ 2 h 375"/>
                              <a:gd name="T4" fmla="*/ 142 w 328"/>
                              <a:gd name="T5" fmla="*/ 375 h 375"/>
                              <a:gd name="T6" fmla="*/ 0 w 328"/>
                              <a:gd name="T7" fmla="*/ 0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8" h="375">
                                <a:moveTo>
                                  <a:pt x="0" y="0"/>
                                </a:moveTo>
                                <a:lnTo>
                                  <a:pt x="328" y="2"/>
                                </a:lnTo>
                                <a:lnTo>
                                  <a:pt x="142" y="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56"/>
                        <wps:cNvSpPr>
                          <a:spLocks/>
                        </wps:cNvSpPr>
                        <wps:spPr bwMode="auto">
                          <a:xfrm>
                            <a:off x="2590800" y="180975"/>
                            <a:ext cx="208280" cy="236855"/>
                          </a:xfrm>
                          <a:custGeom>
                            <a:avLst/>
                            <a:gdLst>
                              <a:gd name="T0" fmla="*/ 0 w 328"/>
                              <a:gd name="T1" fmla="*/ 0 h 373"/>
                              <a:gd name="T2" fmla="*/ 328 w 328"/>
                              <a:gd name="T3" fmla="*/ 0 h 373"/>
                              <a:gd name="T4" fmla="*/ 144 w 328"/>
                              <a:gd name="T5" fmla="*/ 373 h 373"/>
                              <a:gd name="T6" fmla="*/ 0 w 328"/>
                              <a:gd name="T7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8" h="373">
                                <a:moveTo>
                                  <a:pt x="0" y="0"/>
                                </a:moveTo>
                                <a:lnTo>
                                  <a:pt x="328" y="0"/>
                                </a:lnTo>
                                <a:lnTo>
                                  <a:pt x="144" y="3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E9DAF" id="Group 1102" o:spid="_x0000_s1026" alt="Banner" style="position:absolute;margin-left:46.1pt;margin-top:36pt;width:518.4pt;height:48.95pt;z-index:-251621376;mso-position-horizontal-relative:page;mso-position-vertical-relative:page;mso-height-relative:margin" coordsize="65836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" o:allowincell="f">
              <v:group id="Group 824" o:spid="_x0000_s1027" style="position:absolute;left:381;top:476;width:65455;height:5760" coordorigin="1756" coordsize="528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<v:shape id="Freeform 60" o:spid="_x0000_s1028" style="position:absolute;left:7334;top:2381;width:1524;height:1511;visibility:visible;mso-wrap-style:square;v-text-anchor:top" coordsize="24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" path="m66,238l96,140,,103r103,l107,r33,97l240,69r-84,62l215,217,130,158,66,238xe" fillcolor="#fdd525 [3207]" stroked="f">
                  <v:path arrowok="t" o:connecttype="custom" o:connectlocs="41910,151130;60960,88900;0,65405;65405,65405;67945,0;88900,61595;152400,43815;99060,83185;136525,137795;82550,100330;41910,151130" o:connectangles="0,0,0,0,0,0,0,0,0,0,0"/>
                </v:shape>
                <v:shape id="Freeform 61" o:spid="_x0000_s1029" style="position:absolute;left:16097;top:3810;width:1536;height:1498;visibility:visible;mso-wrap-style:square;v-text-anchor:top" coordsize="24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" path="m,141l92,97,53,r71,77l203,9r-50,91l242,154,140,136,116,236,103,132,,141xe" fillcolor="#fa9b1d [3208]" stroked="f">
                  <v:path arrowok="t" o:connecttype="custom" o:connectlocs="0,89535;58420,61595;33655,0;78740,48895;128905,5715;97155,63500;153670,97790;88900,86360;73660,149860;65405,83820;0,89535" o:connectangles="0,0,0,0,0,0,0,0,0,0,0"/>
                </v:shape>
                <v:shape id="Freeform 62" o:spid="_x0000_s1030" style="position:absolute;left:24860;top:4191;width:1556;height:1473;visibility:visible;mso-wrap-style:square;v-text-anchor:top" coordsize="24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" path="m122,232l104,130,,143,91,93,47,r75,71l196,,152,93r93,50l141,130,122,232xe" fillcolor="#ee1c4d [3209]" stroked="f">
                  <v:path arrowok="t" o:connecttype="custom" o:connectlocs="77470,147320;66040,82550;0,90805;57785,59055;29845,0;77470,45085;124460,0;96520,59055;155575,90805;89535,82550;77470,147320" o:connectangles="0,0,0,0,0,0,0,0,0,0,0"/>
                </v:shape>
                <v:shape id="Freeform 63" o:spid="_x0000_s1031" style="position:absolute;left:11906;top:3143;width:1473;height:1536;visibility:visible;mso-wrap-style:square;v-text-anchor:top" coordsize="23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" path="m143,242l94,151,,194,71,119,2,44,94,90,144,,130,101r102,22l130,139r13,103xe" fillcolor="#91d3d1 [3204]" stroked="f">
                  <v:path arrowok="t" o:connecttype="custom" o:connectlocs="90805,153670;59690,95885;0,123190;45085,75565;1270,27940;59690,57150;91440,0;82550,64135;147320,78105;82550,88265;90805,153670" o:connectangles="0,0,0,0,0,0,0,0,0,0,0"/>
                </v:shape>
                <v:shape id="Freeform 65" o:spid="_x0000_s1032" style="position:absolute;left:1756;width:52875;height:4203;visibility:visible;mso-wrap-style:square;v-text-anchor:top" coordsize="52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" path="m,24v,,852,348,2394,342c3936,360,5250,,5250,e" filled="f" strokecolor="#c9cacc" strokeweight="19e-5mm">
                  <v:stroke joinstyle="miter"/>
                  <v:path arrowok="t" o:connecttype="custom" o:connectlocs="0,27121;2411106,413590;5287513,0" o:connectangles="0,0,0"/>
                </v:shape>
                <v:shape id="Freeform 64" o:spid="_x0000_s1033" style="position:absolute;left:20383;top:4000;width:1518;height:1537;visibility:visible;mso-wrap-style:square;v-text-anchor:top" coordsize="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" path="m162,242l103,155,14,210,78,128,,58,98,94,139,r-4,103l239,112,139,140r23,102xe" fillcolor="black [3213]" stroked="f">
                  <v:path arrowok="t" o:connecttype="custom" o:connectlocs="102870,153670;65405,98425;8890,133350;49530,81280;0,36830;62230,59690;88265,0;85725,65405;151765,71120;88265,88900;102870,153670" o:connectangles="0,0,0,0,0,0,0,0,0,0,0"/>
                </v:shape>
                <v:shape id="Freeform 66" o:spid="_x0000_s1034" style="position:absolute;left:38481;top:3524;width:1536;height:1505;visibility:visible;mso-wrap-style:square;v-text-anchor:top" coordsize="24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" path="m35,227l87,136,,81r101,21l128,r11,104l242,98r-94,43l185,237,115,161,35,227xe" fillcolor="#fdd525 [3207]" stroked="f">
                  <v:path arrowok="t" o:connecttype="custom" o:connectlocs="22225,144145;55245,86360;0,51435;64135,64770;81280,0;88265,66040;153670,62230;93980,89535;117475,150495;73025,102235;22225,144145" o:connectangles="0,0,0,0,0,0,0,0,0,0,0"/>
                </v:shape>
                <v:shape id="Freeform 67" o:spid="_x0000_s1035" style="position:absolute;left:29718;top:4191;width:1517;height:1524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" path="m,108r103,-5l103,r38,96l239,62r-81,66l221,212,133,156,73,240,100,140,,108xe" fillcolor="#fa9b1d [3208]" stroked="f">
                  <v:path arrowok="t" o:connecttype="custom" o:connectlocs="0,68580;65405,65405;65405,0;89535,60960;151765,39370;100330,81280;140335,134620;84455,99060;46355,152400;63500,88900;0,68580" o:connectangles="0,0,0,0,0,0,0,0,0,0,0"/>
                </v:shape>
                <v:shape id="Freeform 68" o:spid="_x0000_s1036" style="position:absolute;left:34194;top:3905;width:1467;height:1536;visibility:visible;mso-wrap-style:square;v-text-anchor:top" coordsize="23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" path="m142,242l94,151,,194,73,119,1,45,94,89,146,,130,102r101,21l130,139r12,103xe" fillcolor="#91d3d1 [3204]" stroked="f">
                  <v:path arrowok="t" o:connecttype="custom" o:connectlocs="90170,153670;59690,95885;0,123190;46355,75565;635,28575;59690,56515;92710,0;82550,64770;146685,78105;82550,88265;90170,153670" o:connectangles="0,0,0,0,0,0,0,0,0,0,0"/>
                </v:shape>
                <v:shape id="Freeform 69" o:spid="_x0000_s1037" style="position:absolute;left:47148;top:2476;width:1537;height:1505;visibility:visible;mso-wrap-style:square;v-text-anchor:top" coordsize="24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" path="m212,221l128,158,62,237,96,139,,100r103,3l111,r30,98l242,75r-85,58l212,221xe" fillcolor="black [3213]" stroked="f">
                  <v:path arrowok="t" o:connecttype="custom" o:connectlocs="134620,140335;81280,100330;39370,150495;60960,88265;0,63500;65405,65405;70485,0;89535,62230;153670,47625;99695,84455;134620,140335" o:connectangles="0,0,0,0,0,0,0,0,0,0,0"/>
                </v:shape>
                <v:shape id="Freeform 70" o:spid="_x0000_s1038" style="position:absolute;left:42767;top:3048;width:1486;height:1549;visibility:visible;mso-wrap-style:square;v-text-anchor:top" coordsize="23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" path="m86,244l102,140,,119,104,103,93,r46,92l234,49r-73,75l230,201,138,153,86,244xe" fillcolor="#ee1c4d [3209]" stroked="f">
                  <v:path arrowok="t" o:connecttype="custom" o:connectlocs="54610,154940;64770,88900;0,75565;66040,65405;59055,0;88265,58420;148590,31115;102235,78740;146050,127635;87630,97155;54610,154940" o:connectangles="0,0,0,0,0,0,0,0,0,0,0"/>
                </v:shape>
              </v:group>
              <v:group id="Group 609" o:spid="_x0000_s1039" style="position:absolute;width:65836;height:4206" coordsize="56578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<o:lock v:ext="edit" aspectratio="t"/>
                <v:shape id="Freeform 32" o:spid="_x0000_s1040" style="position:absolute;width:56578;height:1587;visibility:visible;mso-wrap-style:square;v-text-anchor:top" coordsize="49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" path="m,55v,,564,77,2106,71c3648,120,4932,,4932,e" filled="f" strokecolor="#c9cacc" strokeweight="64e-5mm">
                  <v:stroke joinstyle="miter"/>
                  <v:path arrowok="t" o:connecttype="custom" o:connectlocs="0,66146;2415943,151534;5657850,0" o:connectangles="0,0,0"/>
                </v:shape>
                <v:shape id="Freeform 33" o:spid="_x0000_s1041" style="position:absolute;left:28098;top:1809;width:2083;height:2356;visibility:visible;mso-wrap-style:square;v-text-anchor:top" coordsize="32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" path="m,l328,,144,371,,xe" fillcolor="black [3213]" stroked="f">
                  <v:path arrowok="t" o:connecttype="custom" o:connectlocs="0,0;208280,0;91440,235585;0,0" o:connectangles="0,0,0,0"/>
                </v:shape>
                <v:shape id="Freeform 34" o:spid="_x0000_s1042" style="position:absolute;left:30480;top:1714;width:2082;height:2356;visibility:visible;mso-wrap-style:square;v-text-anchor:top" coordsize="32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" path="m,l328,,144,371,,xe" fillcolor="#91d3d1 [3204]" stroked="f">
                  <v:path arrowok="t" o:connecttype="custom" o:connectlocs="0,0;208280,0;91440,235585;0,0" o:connectangles="0,0,0,0"/>
                </v:shape>
                <v:shape id="Freeform 35" o:spid="_x0000_s1043" style="position:absolute;left:32766;top:1619;width:2082;height:2381;visibility:visible;mso-wrap-style:square;v-text-anchor:top" coordsize="32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" path="m,l328,6,138,375,,xe" fillcolor="#ee1c4d [3209]" stroked="f">
                  <v:path arrowok="t" o:connecttype="custom" o:connectlocs="0,0;208280,3810;87630,238125;0,0" o:connectangles="0,0,0,0"/>
                </v:shape>
                <v:shape id="Freeform 36" o:spid="_x0000_s1044" style="position:absolute;left:35147;top:1524;width:2089;height:2406;visibility:visible;mso-wrap-style:square;v-text-anchor:top" coordsize="329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" path="m,12l329,,158,379,,12xe" fillcolor="#fdd525 [3207]" stroked="f">
                  <v:path arrowok="t" o:connecttype="custom" o:connectlocs="0,7620;208915,0;100330,240665;0,7620" o:connectangles="0,0,0,0"/>
                </v:shape>
                <v:shape id="Freeform 37" o:spid="_x0000_s1045" style="position:absolute;left:37433;top:1428;width:2083;height:2401;visibility:visible;mso-wrap-style:square;v-text-anchor:top" coordsize="32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" path="m,13l328,,159,378,,13xe" fillcolor="#fa9b1d [3208]" stroked="f">
                  <v:path arrowok="t" o:connecttype="custom" o:connectlocs="0,8255;208280,0;100965,240030;0,8255" o:connectangles="0,0,0,0"/>
                </v:shape>
                <v:shape id="Freeform 38" o:spid="_x0000_s1046" style="position:absolute;left:39814;top:1333;width:2083;height:2394;visibility:visible;mso-wrap-style:square;v-text-anchor:top" coordsize="328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" path="m,9l328,,156,377,,9xe" fillcolor="black [3213]" stroked="f">
                  <v:path arrowok="t" o:connecttype="custom" o:connectlocs="0,5715;208280,0;99060,239395;0,5715" o:connectangles="0,0,0,0"/>
                </v:shape>
                <v:shape id="Freeform 39" o:spid="_x0000_s1047" style="position:absolute;left:42100;top:1238;width:2089;height:2400;visibility:visible;mso-wrap-style:square;v-text-anchor:top" coordsize="329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" path="m,11l329,,158,378,,11xe" fillcolor="#91d3d1 [3204]" stroked="f">
                  <v:path arrowok="t" o:connecttype="custom" o:connectlocs="0,6985;208915,0;100330,240030;0,6985" o:connectangles="0,0,0,0"/>
                </v:shape>
                <v:shape id="Freeform 40" o:spid="_x0000_s1048" style="position:absolute;left:44577;top:1047;width:2082;height:2407;visibility:visible;mso-wrap-style:square;v-text-anchor:top" coordsize="328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" path="m,13l328,,159,379,,13xe" fillcolor="#ee1c4d [3209]" stroked="f">
                  <v:path arrowok="t" o:connecttype="custom" o:connectlocs="0,8255;208280,0;100965,240665;0,8255" o:connectangles="0,0,0,0"/>
                </v:shape>
                <v:shape id="Freeform 41" o:spid="_x0000_s1049" style="position:absolute;left:46958;top:952;width:2089;height:2419;visibility:visible;mso-wrap-style:square;v-text-anchor:top" coordsize="329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" path="m,13l329,,160,381,,13xe" fillcolor="#fdd525 [3207]" stroked="f">
                  <v:path arrowok="t" o:connecttype="custom" o:connectlocs="0,8255;208915,0;101600,241935;0,8255" o:connectangles="0,0,0,0"/>
                </v:shape>
                <v:shape id="Freeform 42" o:spid="_x0000_s1050" style="position:absolute;left:49149;top:762;width:2089;height:2438;visibility:visible;mso-wrap-style:square;v-text-anchor:top" coordsize="32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" path="m,21l329,,169,384,,21xe" fillcolor="#fa9b1d [3208]" stroked="f">
                  <v:path arrowok="t" o:connecttype="custom" o:connectlocs="0,13335;208915,0;107315,243840;0,13335" o:connectangles="0,0,0,0"/>
                </v:shape>
                <v:shape id="Freeform 43" o:spid="_x0000_s1051" style="position:absolute;left:51435;top:571;width:2089;height:2438;visibility:visible;mso-wrap-style:square;v-text-anchor:top" coordsize="32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" path="m,21l329,,169,384,,21xe" fillcolor="black [3213]" stroked="f">
                  <v:path arrowok="t" o:connecttype="custom" o:connectlocs="0,13335;208915,0;107315,243840;0,13335" o:connectangles="0,0,0,0"/>
                </v:shape>
                <v:shape id="Freeform 44" o:spid="_x0000_s1052" style="position:absolute;left:7334;top:1428;width:2089;height:2420;visibility:visible;mso-wrap-style:square;v-text-anchor:top" coordsize="329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" path="m,l329,19,124,381,,xe" fillcolor="#91d3d1 [3204]" stroked="f">
                  <v:path arrowok="t" o:connecttype="custom" o:connectlocs="0,0;208915,12065;78740,241935;0,0" o:connectangles="0,0,0,0"/>
                </v:shape>
                <v:shape id="Freeform 45" o:spid="_x0000_s1053" style="position:absolute;left:9715;top:1619;width:2083;height:2400;visibility:visible;mso-wrap-style:square;v-text-anchor:top" coordsize="32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" path="m,l328,15,125,378,,xe" fillcolor="#ee1c4d [3209]" stroked="f">
                  <v:path arrowok="t" o:connecttype="custom" o:connectlocs="0,0;208280,9525;79375,240030;0,0" o:connectangles="0,0,0,0"/>
                </v:shape>
                <v:shape id="Freeform 46" o:spid="_x0000_s1054" style="position:absolute;left:12192;top:1619;width:2089;height:2413;visibility:visible;mso-wrap-style:square;v-text-anchor:top" coordsize="329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" path="m,l329,17,127,380,,xe" fillcolor="#fdd525 [3207]" stroked="f">
                  <v:path arrowok="t" o:connecttype="custom" o:connectlocs="0,0;208915,10795;80645,241300;0,0" o:connectangles="0,0,0,0"/>
                </v:shape>
                <v:shape id="Freeform 47" o:spid="_x0000_s1055" style="position:absolute;left:14382;top:1714;width:2096;height:2394;visibility:visible;mso-wrap-style:square;v-text-anchor:top" coordsize="33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" path="m,l330,8,136,377,,xe" fillcolor="#fa9b1d [3208]" stroked="f">
                  <v:path arrowok="t" o:connecttype="custom" o:connectlocs="0,0;209550,5080;86360,239395;0,0" o:connectangles="0,0,0,0"/>
                </v:shape>
                <v:shape id="Freeform 48" o:spid="_x0000_s1056" style="position:absolute;left:16573;top:1714;width:2102;height:2381;visibility:visible;mso-wrap-style:square;v-text-anchor:top" coordsize="33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" path="m,l331,7,135,375,,xe" fillcolor="black [3213]" stroked="f">
                  <v:path arrowok="t" o:connecttype="custom" o:connectlocs="0,0;210185,4445;85725,238125;0,0" o:connectangles="0,0,0,0"/>
                </v:shape>
                <v:shape id="Freeform 49" o:spid="_x0000_s1057" style="position:absolute;left:571;top:952;width:2076;height:2451;visibility:visible;mso-wrap-style:square;v-text-anchor:top" coordsize="327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" path="m,l327,36,105,386,,xe" fillcolor="#fdd525 [3207]" stroked="f">
                  <v:path arrowok="t" o:connecttype="custom" o:connectlocs="0,0;207645,22860;66675,245110;0,0" o:connectangles="0,0,0,0"/>
                </v:shape>
                <v:shape id="Freeform 50" o:spid="_x0000_s1058" style="position:absolute;left:2762;top:1143;width:2083;height:2425;visibility:visible;mso-wrap-style:square;v-text-anchor:top" coordsize="32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" path="m,l328,27,114,382,,xe" fillcolor="#fa9b1d [3208]" stroked="f">
                  <v:path arrowok="t" o:connecttype="custom" o:connectlocs="0,0;208280,17145;72390,242570;0,0" o:connectangles="0,0,0,0"/>
                </v:shape>
                <v:shape id="Freeform 51" o:spid="_x0000_s1059" style="position:absolute;left:5048;top:1333;width:2083;height:2426;visibility:visible;mso-wrap-style:square;v-text-anchor:top" coordsize="32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" path="m,l328,26,112,382,,xe" fillcolor="black [3213]" stroked="f">
                  <v:path arrowok="t" o:connecttype="custom" o:connectlocs="0,0;208280,16510;71120,242570;0,0" o:connectangles="0,0,0,0"/>
                </v:shape>
                <v:shape id="Freeform 52" o:spid="_x0000_s1060" style="position:absolute;left:53816;top:285;width:2076;height:2464;visibility:visible;mso-wrap-style:square;v-text-anchor:top" coordsize="327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" path="m,30l327,,179,388,,30xe" fillcolor="#91d3d1 [3204]" stroked="f">
                  <v:path arrowok="t" o:connecttype="custom" o:connectlocs="0,19050;207645,0;113665,246380;0,19050" o:connectangles="0,0,0,0"/>
                </v:shape>
                <v:shape id="Freeform 53" o:spid="_x0000_s1061" style="position:absolute;left:18859;top:1809;width:2083;height:2382;visibility:visible;mso-wrap-style:square;v-text-anchor:top" coordsize="32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" path="m,l328,4,138,375,,xe" fillcolor="#91d3d1 [3204]" stroked="f">
                  <v:path arrowok="t" o:connecttype="custom" o:connectlocs="0,0;208280,2540;87630,238125;0,0" o:connectangles="0,0,0,0"/>
                </v:shape>
                <v:shape id="Freeform 54" o:spid="_x0000_s1062" style="position:absolute;left:21240;top:1809;width:2083;height:2375;visibility:visible;mso-wrap-style:square;v-text-anchor:top" coordsize="32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" path="m,l328,2,142,374,,xe" fillcolor="#ee1c4d [3209]" stroked="f">
                  <v:path arrowok="t" o:connecttype="custom" o:connectlocs="0,0;208280,1270;90170,237490;0,0" o:connectangles="0,0,0,0"/>
                </v:shape>
                <v:shape id="Freeform 55" o:spid="_x0000_s1063" style="position:absolute;left:23717;top:1809;width:2083;height:2382;visibility:visible;mso-wrap-style:square;v-text-anchor:top" coordsize="32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" path="m,l328,2,142,375,,xe" fillcolor="#fdd525 [3207]" stroked="f">
                  <v:path arrowok="t" o:connecttype="custom" o:connectlocs="0,0;208280,1270;90170,238125;0,0" o:connectangles="0,0,0,0"/>
                </v:shape>
                <v:shape id="Freeform 56" o:spid="_x0000_s1064" style="position:absolute;left:25908;top:1809;width:2082;height:2369;visibility:visible;mso-wrap-style:square;v-text-anchor:top" coordsize="32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" path="m,l328,,144,373,,xe" fillcolor="#fa9b1d [3208]" stroked="f">
                  <v:path arrowok="t" o:connecttype="custom" o:connectlocs="0,0;208280,0;91440,236855;0,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BC"/>
    <w:rsid w:val="00003CA0"/>
    <w:rsid w:val="00020B0A"/>
    <w:rsid w:val="000749D6"/>
    <w:rsid w:val="000C742A"/>
    <w:rsid w:val="001633FB"/>
    <w:rsid w:val="00186553"/>
    <w:rsid w:val="001B59AA"/>
    <w:rsid w:val="001E1966"/>
    <w:rsid w:val="00210CFC"/>
    <w:rsid w:val="0022433D"/>
    <w:rsid w:val="00245C1E"/>
    <w:rsid w:val="00250A6A"/>
    <w:rsid w:val="00287B53"/>
    <w:rsid w:val="00291156"/>
    <w:rsid w:val="00360462"/>
    <w:rsid w:val="003D1ABA"/>
    <w:rsid w:val="004933AD"/>
    <w:rsid w:val="004B152D"/>
    <w:rsid w:val="0056766C"/>
    <w:rsid w:val="005A1C18"/>
    <w:rsid w:val="00605EA5"/>
    <w:rsid w:val="00645A5A"/>
    <w:rsid w:val="006815D9"/>
    <w:rsid w:val="00687E70"/>
    <w:rsid w:val="006A6876"/>
    <w:rsid w:val="006D17DA"/>
    <w:rsid w:val="00742DEC"/>
    <w:rsid w:val="00746A34"/>
    <w:rsid w:val="00795933"/>
    <w:rsid w:val="007B7BEB"/>
    <w:rsid w:val="007E46AC"/>
    <w:rsid w:val="00815163"/>
    <w:rsid w:val="008338ED"/>
    <w:rsid w:val="00840BC5"/>
    <w:rsid w:val="008C4841"/>
    <w:rsid w:val="00922337"/>
    <w:rsid w:val="009834A4"/>
    <w:rsid w:val="009968D7"/>
    <w:rsid w:val="009B62DF"/>
    <w:rsid w:val="009C44C1"/>
    <w:rsid w:val="00A11A8B"/>
    <w:rsid w:val="00A42B19"/>
    <w:rsid w:val="00A83414"/>
    <w:rsid w:val="00B10D2D"/>
    <w:rsid w:val="00BB487C"/>
    <w:rsid w:val="00BD62CF"/>
    <w:rsid w:val="00BE68FE"/>
    <w:rsid w:val="00C44CEB"/>
    <w:rsid w:val="00C568C5"/>
    <w:rsid w:val="00D66FEB"/>
    <w:rsid w:val="00DA7BBC"/>
    <w:rsid w:val="00E00328"/>
    <w:rsid w:val="00E3329F"/>
    <w:rsid w:val="00E5794D"/>
    <w:rsid w:val="00EA1D61"/>
    <w:rsid w:val="00ED2542"/>
    <w:rsid w:val="00EE67EC"/>
    <w:rsid w:val="00F1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37D34"/>
  <w15:docId w15:val="{7A69A97E-5F5C-4E40-84BA-8961000C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FE"/>
    <w:pPr>
      <w:spacing w:after="40" w:line="240" w:lineRule="auto"/>
    </w:pPr>
    <w:rPr>
      <w:color w:val="808080" w:themeColor="background1" w:themeShade="8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outlineLvl w:val="0"/>
    </w:pPr>
    <w:rPr>
      <w:rFonts w:asciiTheme="majorHAnsi" w:hAnsiTheme="majorHAnsi"/>
      <w:b/>
      <w:caps/>
      <w:noProof/>
      <w:color w:val="EE1C4D" w:themeColor="accent6"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caps/>
      <w:noProof/>
      <w:color w:val="EE1C4D" w:themeColor="accent6"/>
      <w:sz w:val="46"/>
      <w:szCs w:val="46"/>
    </w:rPr>
  </w:style>
  <w:style w:type="paragraph" w:customStyle="1" w:styleId="Dates">
    <w:name w:val="Dates"/>
    <w:basedOn w:val="Normal"/>
    <w:qFormat/>
    <w:pPr>
      <w:spacing w:after="0"/>
      <w:jc w:val="center"/>
    </w:pPr>
    <w:rPr>
      <w:noProof/>
      <w:color w:val="51B9B6" w:themeColor="accent1" w:themeShade="BF"/>
    </w:rPr>
  </w:style>
  <w:style w:type="paragraph" w:customStyle="1" w:styleId="Dates-NextMonth">
    <w:name w:val="Dates - Next Month"/>
    <w:basedOn w:val="Dates"/>
    <w:qFormat/>
    <w:rPr>
      <w:color w:val="A6A6A6" w:themeColor="background1" w:themeShade="A6"/>
    </w:rPr>
  </w:style>
  <w:style w:type="paragraph" w:customStyle="1" w:styleId="Events">
    <w:name w:val="Events"/>
    <w:basedOn w:val="Normal"/>
    <w:qFormat/>
    <w:pPr>
      <w:tabs>
        <w:tab w:val="left" w:pos="3310"/>
      </w:tabs>
    </w:pPr>
    <w:rPr>
      <w:noProof/>
      <w:color w:val="EE1C4D" w:themeColor="accent6"/>
    </w:r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ie\AppData\Roaming\Microsoft\Templates\Birthday%20and%20occasion%20calendar.dotx" TargetMode="External"/></Relationships>
</file>

<file path=word/theme/theme1.xml><?xml version="1.0" encoding="utf-8"?>
<a:theme xmlns:a="http://schemas.openxmlformats.org/drawingml/2006/main" name="Office Theme">
  <a:themeElements>
    <a:clrScheme name="Birthday Calendar">
      <a:dk1>
        <a:sysClr val="windowText" lastClr="000000"/>
      </a:dk1>
      <a:lt1>
        <a:sysClr val="window" lastClr="FFFFFF"/>
      </a:lt1>
      <a:dk2>
        <a:srgbClr val="5A6378"/>
      </a:dk2>
      <a:lt2>
        <a:srgbClr val="CCCCCC"/>
      </a:lt2>
      <a:accent1>
        <a:srgbClr val="91D3D1"/>
      </a:accent1>
      <a:accent2>
        <a:srgbClr val="35A9BB"/>
      </a:accent2>
      <a:accent3>
        <a:srgbClr val="E66C7D"/>
      </a:accent3>
      <a:accent4>
        <a:srgbClr val="FDD525"/>
      </a:accent4>
      <a:accent5>
        <a:srgbClr val="FA9B1D"/>
      </a:accent5>
      <a:accent6>
        <a:srgbClr val="EE1C4D"/>
      </a:accent6>
      <a:hlink>
        <a:srgbClr val="E9F6F5"/>
      </a:hlink>
      <a:folHlink>
        <a:srgbClr val="68000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IntlLangReviewDate xmlns="4873beb7-5857-4685-be1f-d57550cc96cc" xsi:nil="true"/>
    <TPFriendlyName xmlns="4873beb7-5857-4685-be1f-d57550cc96cc" xsi:nil="true"/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2-28T06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147255</Value>
      <Value>1316713</Value>
    </PublishStatusLookup>
    <APAuthor xmlns="4873beb7-5857-4685-be1f-d57550cc96cc">
      <UserInfo>
        <DisplayName>REDMOND\v-rapal</DisplayName>
        <AccountId>2094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56522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6803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C186B-83A1-49C5-85BB-3D408B1C2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EE8A1-8180-440A-A138-4825ADA52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0D697-6FCF-4F8A-A265-A5AC248A03E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FA00569-8295-4922-B922-C23882953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thday and occasion calendar</Template>
  <TotalTime>10</TotalTime>
  <Pages>5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Kralovansky</dc:creator>
  <cp:lastModifiedBy>Susie Kralovansky</cp:lastModifiedBy>
  <cp:revision>4</cp:revision>
  <dcterms:created xsi:type="dcterms:W3CDTF">2022-07-14T14:40:00Z</dcterms:created>
  <dcterms:modified xsi:type="dcterms:W3CDTF">2022-07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